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DA32" w14:textId="49CAB5DE" w:rsidR="006D4FBE" w:rsidRPr="00B64AE7" w:rsidRDefault="003E168F" w:rsidP="002D2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b/>
          <w:sz w:val="24"/>
          <w:szCs w:val="24"/>
        </w:rPr>
        <w:t>Планирование работы</w:t>
      </w:r>
      <w:r w:rsidR="002D2FF4" w:rsidRPr="00B64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34" w:rsidRPr="00B64AE7">
        <w:rPr>
          <w:rFonts w:ascii="Times New Roman" w:hAnsi="Times New Roman" w:cs="Times New Roman"/>
          <w:b/>
          <w:sz w:val="24"/>
          <w:szCs w:val="24"/>
        </w:rPr>
        <w:t>на 20</w:t>
      </w:r>
      <w:r w:rsidR="004B6F3C" w:rsidRPr="00B64AE7">
        <w:rPr>
          <w:rFonts w:ascii="Times New Roman" w:hAnsi="Times New Roman" w:cs="Times New Roman"/>
          <w:b/>
          <w:sz w:val="24"/>
          <w:szCs w:val="24"/>
        </w:rPr>
        <w:t>2</w:t>
      </w:r>
      <w:r w:rsidR="006732E8">
        <w:rPr>
          <w:rFonts w:ascii="Times New Roman" w:hAnsi="Times New Roman" w:cs="Times New Roman"/>
          <w:b/>
          <w:sz w:val="24"/>
          <w:szCs w:val="24"/>
        </w:rPr>
        <w:t>6</w:t>
      </w:r>
      <w:r w:rsidR="00A66AF0" w:rsidRPr="00B64A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AF27912" w14:textId="77777777" w:rsidR="002D2FF4" w:rsidRPr="00B64AE7" w:rsidRDefault="002D2FF4" w:rsidP="002D2F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1B7743" w14:textId="77777777" w:rsidR="003E168F" w:rsidRPr="00B64AE7" w:rsidRDefault="003E168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в рамках проекта Культура для школьн</w:t>
      </w:r>
      <w:r w:rsidR="003D1BC5">
        <w:rPr>
          <w:rFonts w:ascii="Times New Roman" w:hAnsi="Times New Roman" w:cs="Times New Roman"/>
          <w:sz w:val="24"/>
          <w:szCs w:val="24"/>
        </w:rPr>
        <w:t>иков (направления: Литература, Н</w:t>
      </w:r>
      <w:r w:rsidRPr="00B64AE7">
        <w:rPr>
          <w:rFonts w:ascii="Times New Roman" w:hAnsi="Times New Roman" w:cs="Times New Roman"/>
          <w:sz w:val="24"/>
          <w:szCs w:val="24"/>
        </w:rPr>
        <w:t>ародная культура)</w:t>
      </w:r>
    </w:p>
    <w:p w14:paraId="5C9D8746" w14:textId="1B5AF46C" w:rsidR="00805DA5" w:rsidRPr="00805DA5" w:rsidRDefault="004F4AF7" w:rsidP="00805DA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</w:t>
      </w:r>
      <w:r w:rsidR="00316B64" w:rsidRPr="00B64AE7">
        <w:rPr>
          <w:rFonts w:ascii="Times New Roman" w:hAnsi="Times New Roman" w:cs="Times New Roman"/>
          <w:sz w:val="24"/>
          <w:szCs w:val="24"/>
        </w:rPr>
        <w:t>ероприятия</w:t>
      </w:r>
      <w:r w:rsidRPr="00B64AE7">
        <w:rPr>
          <w:rFonts w:ascii="Times New Roman" w:hAnsi="Times New Roman" w:cs="Times New Roman"/>
          <w:sz w:val="24"/>
          <w:szCs w:val="24"/>
        </w:rPr>
        <w:t>,</w:t>
      </w:r>
      <w:r w:rsidR="00316B64" w:rsidRPr="00B64AE7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правонарушений и преступности несовершеннолетних (знакомство с законами РФ об ответственности для несовершеннолетних</w:t>
      </w:r>
      <w:r w:rsidR="00C57C3D" w:rsidRPr="00B64AE7">
        <w:rPr>
          <w:rFonts w:ascii="Times New Roman" w:hAnsi="Times New Roman" w:cs="Times New Roman"/>
          <w:sz w:val="24"/>
          <w:szCs w:val="24"/>
        </w:rPr>
        <w:t>)</w:t>
      </w:r>
      <w:r w:rsidR="0074161C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9C6860" w:rsidRPr="00B64AE7">
        <w:rPr>
          <w:rFonts w:ascii="Times New Roman" w:hAnsi="Times New Roman" w:cs="Times New Roman"/>
          <w:sz w:val="24"/>
          <w:szCs w:val="24"/>
        </w:rPr>
        <w:t xml:space="preserve">– </w:t>
      </w:r>
      <w:r w:rsidR="0074161C" w:rsidRPr="00B64AE7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9C6860" w:rsidRPr="00B64AE7">
        <w:rPr>
          <w:rFonts w:ascii="Times New Roman" w:hAnsi="Times New Roman" w:cs="Times New Roman"/>
          <w:sz w:val="24"/>
          <w:szCs w:val="24"/>
        </w:rPr>
        <w:t>с представителями КДН, полицией</w:t>
      </w:r>
    </w:p>
    <w:p w14:paraId="2A2EE7CC" w14:textId="77777777" w:rsidR="008E1C5C" w:rsidRPr="00B64AE7" w:rsidRDefault="004F4AF7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П</w:t>
      </w:r>
      <w:r w:rsidR="00316B64" w:rsidRPr="00B64AE7">
        <w:rPr>
          <w:rFonts w:ascii="Times New Roman" w:hAnsi="Times New Roman" w:cs="Times New Roman"/>
          <w:sz w:val="24"/>
          <w:szCs w:val="24"/>
        </w:rPr>
        <w:t>рофилактика наркомании</w:t>
      </w:r>
      <w:r w:rsidR="002E6D7E" w:rsidRPr="00B64AE7">
        <w:rPr>
          <w:rFonts w:ascii="Times New Roman" w:hAnsi="Times New Roman" w:cs="Times New Roman"/>
          <w:sz w:val="24"/>
          <w:szCs w:val="24"/>
        </w:rPr>
        <w:t>,</w:t>
      </w:r>
      <w:r w:rsidR="008E1C5C" w:rsidRPr="00B64AE7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3E168F" w:rsidRPr="00B64AE7">
        <w:rPr>
          <w:rFonts w:ascii="Times New Roman" w:hAnsi="Times New Roman" w:cs="Times New Roman"/>
          <w:sz w:val="24"/>
          <w:szCs w:val="24"/>
        </w:rPr>
        <w:t xml:space="preserve"> (Стратегия государственной антинаркотической политики)</w:t>
      </w:r>
      <w:r w:rsidR="008E1C5C" w:rsidRPr="00B64AE7">
        <w:rPr>
          <w:rFonts w:ascii="Times New Roman" w:hAnsi="Times New Roman" w:cs="Times New Roman"/>
          <w:sz w:val="24"/>
          <w:szCs w:val="24"/>
        </w:rPr>
        <w:t>:</w:t>
      </w:r>
    </w:p>
    <w:p w14:paraId="647F3F1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орьбы с наркоманией (1 марта) </w:t>
      </w:r>
    </w:p>
    <w:p w14:paraId="00A56314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здоровья (7 апреля) </w:t>
      </w:r>
    </w:p>
    <w:p w14:paraId="63D6AF6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ез табака (31 мая) </w:t>
      </w:r>
    </w:p>
    <w:p w14:paraId="3E1525DE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борьбы с наркоманией и незаконным оборотом наркотиков (26 июня)</w:t>
      </w:r>
    </w:p>
    <w:p w14:paraId="4C5A9435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трезвости (11 сентября)</w:t>
      </w:r>
    </w:p>
    <w:p w14:paraId="49F497EF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Международный день отказа от курения (3 четверг ноября) </w:t>
      </w:r>
    </w:p>
    <w:p w14:paraId="47758E21" w14:textId="77777777" w:rsidR="008E1C5C" w:rsidRPr="00B64AE7" w:rsidRDefault="008E1C5C" w:rsidP="008E1C5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Всемирный день борьбы со СПИД (1 декабря) </w:t>
      </w:r>
    </w:p>
    <w:p w14:paraId="03DA6DD2" w14:textId="77777777" w:rsidR="008E1C5C" w:rsidRPr="00B64AE7" w:rsidRDefault="008E1C5C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 в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акци</w:t>
      </w:r>
      <w:r w:rsidRPr="00B64AE7">
        <w:rPr>
          <w:rFonts w:ascii="Times New Roman" w:hAnsi="Times New Roman" w:cs="Times New Roman"/>
          <w:sz w:val="24"/>
          <w:szCs w:val="24"/>
        </w:rPr>
        <w:t>и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Мы выбираем будущее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Pr="00B64AE7">
        <w:rPr>
          <w:rFonts w:ascii="Times New Roman" w:hAnsi="Times New Roman" w:cs="Times New Roman"/>
          <w:sz w:val="24"/>
          <w:szCs w:val="24"/>
        </w:rPr>
        <w:t xml:space="preserve"> (май, июнь)</w:t>
      </w:r>
    </w:p>
    <w:p w14:paraId="6DB3BEFE" w14:textId="77777777" w:rsidR="00FD3D31" w:rsidRPr="00B64AE7" w:rsidRDefault="008E1C5C" w:rsidP="008E1C5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 в акции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Не преступи черту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(сентябрь, октябрь). </w:t>
      </w:r>
    </w:p>
    <w:p w14:paraId="23B30ED6" w14:textId="77777777" w:rsidR="009C6860" w:rsidRPr="00B64AE7" w:rsidRDefault="009C686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Участие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в акции </w:t>
      </w:r>
      <w:r w:rsidR="00B64AE7" w:rsidRPr="00B64AE7">
        <w:rPr>
          <w:rFonts w:ascii="Times New Roman" w:hAnsi="Times New Roman" w:cs="Times New Roman"/>
          <w:sz w:val="24"/>
          <w:szCs w:val="24"/>
        </w:rPr>
        <w:t>«</w:t>
      </w:r>
      <w:r w:rsidR="00FD3D31" w:rsidRPr="00B64AE7">
        <w:rPr>
          <w:rFonts w:ascii="Times New Roman" w:hAnsi="Times New Roman" w:cs="Times New Roman"/>
          <w:sz w:val="24"/>
          <w:szCs w:val="24"/>
        </w:rPr>
        <w:t>Спасти и сохранить</w:t>
      </w:r>
      <w:r w:rsidR="00B64AE7" w:rsidRPr="00B64AE7">
        <w:rPr>
          <w:rFonts w:ascii="Times New Roman" w:hAnsi="Times New Roman" w:cs="Times New Roman"/>
          <w:sz w:val="24"/>
          <w:szCs w:val="24"/>
        </w:rPr>
        <w:t>»</w:t>
      </w:r>
      <w:r w:rsidR="00FD3D31" w:rsidRPr="00B64AE7">
        <w:rPr>
          <w:rFonts w:ascii="Times New Roman" w:hAnsi="Times New Roman" w:cs="Times New Roman"/>
          <w:sz w:val="24"/>
          <w:szCs w:val="24"/>
        </w:rPr>
        <w:t xml:space="preserve"> по экологии (</w:t>
      </w:r>
      <w:r w:rsidR="004B6F3C" w:rsidRPr="00B64AE7">
        <w:rPr>
          <w:rFonts w:ascii="Times New Roman" w:hAnsi="Times New Roman" w:cs="Times New Roman"/>
          <w:sz w:val="24"/>
          <w:szCs w:val="24"/>
        </w:rPr>
        <w:t>май-июнь</w:t>
      </w:r>
      <w:r w:rsidR="00FD3D31" w:rsidRPr="00B64AE7">
        <w:rPr>
          <w:rFonts w:ascii="Times New Roman" w:hAnsi="Times New Roman" w:cs="Times New Roman"/>
          <w:sz w:val="24"/>
          <w:szCs w:val="24"/>
        </w:rPr>
        <w:t>)</w:t>
      </w:r>
      <w:r w:rsidR="00FD3D31" w:rsidRPr="00B64AE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74CE543" w14:textId="77777777" w:rsidR="009C6860" w:rsidRPr="00B64AE7" w:rsidRDefault="00A66AF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A64BD">
        <w:rPr>
          <w:rFonts w:ascii="Times New Roman" w:hAnsi="Times New Roman" w:cs="Times New Roman"/>
          <w:sz w:val="24"/>
          <w:szCs w:val="24"/>
        </w:rPr>
        <w:t>терпимости</w:t>
      </w:r>
      <w:r w:rsidR="00F5069D" w:rsidRPr="00B64AE7">
        <w:rPr>
          <w:rFonts w:ascii="Times New Roman" w:hAnsi="Times New Roman" w:cs="Times New Roman"/>
          <w:sz w:val="24"/>
          <w:szCs w:val="24"/>
        </w:rPr>
        <w:t>,</w:t>
      </w:r>
      <w:r w:rsidR="003C7D03" w:rsidRPr="00B64AE7">
        <w:rPr>
          <w:rFonts w:ascii="Times New Roman" w:hAnsi="Times New Roman" w:cs="Times New Roman"/>
          <w:sz w:val="24"/>
          <w:szCs w:val="24"/>
        </w:rPr>
        <w:t xml:space="preserve"> межэтническим отношениям</w:t>
      </w:r>
      <w:r w:rsidR="00407334" w:rsidRPr="00B6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3F3AF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по экологическому просвещению.</w:t>
      </w:r>
    </w:p>
    <w:p w14:paraId="4EA87131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с ресурсами </w:t>
      </w:r>
      <w:r w:rsidR="008E1C5C" w:rsidRPr="00B64AE7">
        <w:rPr>
          <w:rFonts w:ascii="Times New Roman" w:hAnsi="Times New Roman" w:cs="Times New Roman"/>
          <w:sz w:val="24"/>
          <w:szCs w:val="24"/>
        </w:rPr>
        <w:t>П</w:t>
      </w:r>
      <w:r w:rsidRPr="00B64AE7">
        <w:rPr>
          <w:rFonts w:ascii="Times New Roman" w:hAnsi="Times New Roman" w:cs="Times New Roman"/>
          <w:sz w:val="24"/>
          <w:szCs w:val="24"/>
        </w:rPr>
        <w:t>резидентской библиотеки</w:t>
      </w:r>
    </w:p>
    <w:p w14:paraId="2F0B3EDE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 ресурсами Национальной электронной библиотеки</w:t>
      </w:r>
    </w:p>
    <w:p w14:paraId="5D778ADC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 ресурсами ЛитРес</w:t>
      </w:r>
    </w:p>
    <w:p w14:paraId="4E170D50" w14:textId="77777777" w:rsidR="009F7D7F" w:rsidRPr="00B64AE7" w:rsidRDefault="009F7D7F" w:rsidP="009F7D7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Стратегии государственной национальной политики</w:t>
      </w:r>
      <w:r w:rsidR="003D1BC5">
        <w:rPr>
          <w:rFonts w:ascii="Times New Roman" w:hAnsi="Times New Roman" w:cs="Times New Roman"/>
          <w:sz w:val="24"/>
          <w:szCs w:val="24"/>
        </w:rPr>
        <w:t>:</w:t>
      </w:r>
    </w:p>
    <w:p w14:paraId="65668569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Ночь искусств</w:t>
      </w:r>
    </w:p>
    <w:p w14:paraId="2918F4B2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родного языка</w:t>
      </w:r>
    </w:p>
    <w:p w14:paraId="3D702B8D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Литературная волна</w:t>
      </w:r>
    </w:p>
    <w:p w14:paraId="1343A6BA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лавянской письменности и культуры</w:t>
      </w:r>
    </w:p>
    <w:p w14:paraId="255FF3A1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коренных народов мира</w:t>
      </w:r>
    </w:p>
    <w:p w14:paraId="6D123AF5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ороний праздник</w:t>
      </w:r>
    </w:p>
    <w:p w14:paraId="6F6CB02D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народного единства</w:t>
      </w:r>
    </w:p>
    <w:p w14:paraId="37AFB332" w14:textId="77777777" w:rsidR="00513F8E" w:rsidRPr="00B64AE7" w:rsidRDefault="00513F8E" w:rsidP="00513F8E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усского языка</w:t>
      </w:r>
    </w:p>
    <w:p w14:paraId="43F48539" w14:textId="7A8E0580" w:rsidR="009C6860" w:rsidRPr="00D5611F" w:rsidRDefault="00F5069D" w:rsidP="00805DA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611F">
        <w:rPr>
          <w:rFonts w:ascii="Times New Roman" w:hAnsi="Times New Roman" w:cs="Times New Roman"/>
          <w:sz w:val="24"/>
          <w:szCs w:val="24"/>
        </w:rPr>
        <w:t xml:space="preserve">Мероприятия по воссоединению Крыма с Россией </w:t>
      </w:r>
      <w:r w:rsidR="003E168F" w:rsidRPr="00D5611F">
        <w:rPr>
          <w:rFonts w:ascii="Times New Roman" w:hAnsi="Times New Roman" w:cs="Times New Roman"/>
          <w:sz w:val="24"/>
          <w:szCs w:val="24"/>
        </w:rPr>
        <w:t>(март)</w:t>
      </w:r>
      <w:r w:rsidR="00D5611F" w:rsidRPr="00D5611F">
        <w:t xml:space="preserve"> </w:t>
      </w:r>
    </w:p>
    <w:p w14:paraId="16A7B21A" w14:textId="77777777" w:rsidR="009F7D7F" w:rsidRPr="00B64AE7" w:rsidRDefault="009F7D7F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Семейный месяц в Югре</w:t>
      </w:r>
      <w:r w:rsidR="003E168F" w:rsidRPr="00B64AE7">
        <w:rPr>
          <w:rFonts w:ascii="Times New Roman" w:hAnsi="Times New Roman" w:cs="Times New Roman"/>
          <w:sz w:val="24"/>
          <w:szCs w:val="24"/>
        </w:rPr>
        <w:t xml:space="preserve"> (май-июнь)</w:t>
      </w:r>
    </w:p>
    <w:p w14:paraId="4F576CD3" w14:textId="77777777" w:rsidR="005E2320" w:rsidRPr="00DA64BD" w:rsidRDefault="005E232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64BD">
        <w:rPr>
          <w:rFonts w:ascii="Times New Roman" w:hAnsi="Times New Roman" w:cs="Times New Roman"/>
          <w:sz w:val="24"/>
          <w:szCs w:val="24"/>
        </w:rPr>
        <w:t>Третье воскресенье октября – День отца в России</w:t>
      </w:r>
    </w:p>
    <w:p w14:paraId="67F6BE01" w14:textId="3575EBEC" w:rsidR="00504BD0" w:rsidRDefault="00504BD0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64BD">
        <w:rPr>
          <w:rFonts w:ascii="Times New Roman" w:hAnsi="Times New Roman" w:cs="Times New Roman"/>
          <w:sz w:val="24"/>
          <w:szCs w:val="24"/>
        </w:rPr>
        <w:t>День туризма (27 сентября)</w:t>
      </w:r>
    </w:p>
    <w:p w14:paraId="07E89048" w14:textId="4AA24811" w:rsidR="004372F8" w:rsidRPr="00DA64BD" w:rsidRDefault="004372F8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Героев Отечества (9 декабря)</w:t>
      </w:r>
    </w:p>
    <w:p w14:paraId="7FE42704" w14:textId="77777777" w:rsidR="00F5069D" w:rsidRPr="00B64AE7" w:rsidRDefault="00F5069D" w:rsidP="00C57C3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, приуроченные к календарным праздникам и памятным датам (по приказу Депкультуры):</w:t>
      </w:r>
    </w:p>
    <w:p w14:paraId="6EB9D1EA" w14:textId="16C711A2" w:rsidR="00F5069D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Новый год, Рождество</w:t>
      </w:r>
    </w:p>
    <w:p w14:paraId="69B6FBCF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защитника Отечества</w:t>
      </w:r>
    </w:p>
    <w:p w14:paraId="2BE73381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женский день</w:t>
      </w:r>
    </w:p>
    <w:p w14:paraId="5FAFA6A4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коренных малочисленных народов Севера (Вороний день)</w:t>
      </w:r>
    </w:p>
    <w:p w14:paraId="7098C60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Праздник весны и труда</w:t>
      </w:r>
    </w:p>
    <w:p w14:paraId="2FF2F72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Победы</w:t>
      </w:r>
    </w:p>
    <w:p w14:paraId="17016F5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лавянской письменности и культуры</w:t>
      </w:r>
    </w:p>
    <w:p w14:paraId="2D19F97C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день без табака</w:t>
      </w:r>
    </w:p>
    <w:p w14:paraId="5884D473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защиты детей</w:t>
      </w:r>
    </w:p>
    <w:p w14:paraId="7AD727C6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оссии</w:t>
      </w:r>
    </w:p>
    <w:p w14:paraId="2B1DDBA1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памяти и скорби</w:t>
      </w:r>
    </w:p>
    <w:p w14:paraId="337F7D57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емьи, любви и верности</w:t>
      </w:r>
    </w:p>
    <w:p w14:paraId="3CF841E1" w14:textId="4351EAB5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– Международный день коренных малочисленных народов </w:t>
      </w:r>
      <w:r w:rsidR="000A2247">
        <w:rPr>
          <w:rFonts w:ascii="Times New Roman" w:hAnsi="Times New Roman" w:cs="Times New Roman"/>
          <w:sz w:val="24"/>
          <w:szCs w:val="24"/>
        </w:rPr>
        <w:t>мира</w:t>
      </w:r>
      <w:r w:rsidRPr="00B64AE7">
        <w:rPr>
          <w:rFonts w:ascii="Times New Roman" w:hAnsi="Times New Roman" w:cs="Times New Roman"/>
          <w:sz w:val="24"/>
          <w:szCs w:val="24"/>
        </w:rPr>
        <w:t xml:space="preserve"> (9 августа)</w:t>
      </w:r>
    </w:p>
    <w:p w14:paraId="1B043553" w14:textId="68AD72BB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lastRenderedPageBreak/>
        <w:t xml:space="preserve">– День </w:t>
      </w:r>
      <w:r w:rsidR="000A2247">
        <w:rPr>
          <w:rFonts w:ascii="Times New Roman" w:hAnsi="Times New Roman" w:cs="Times New Roman"/>
          <w:sz w:val="24"/>
          <w:szCs w:val="24"/>
        </w:rPr>
        <w:t>Г</w:t>
      </w:r>
      <w:r w:rsidRPr="00B64AE7">
        <w:rPr>
          <w:rFonts w:ascii="Times New Roman" w:hAnsi="Times New Roman" w:cs="Times New Roman"/>
          <w:sz w:val="24"/>
          <w:szCs w:val="24"/>
        </w:rPr>
        <w:t>осударственного флага РФ</w:t>
      </w:r>
    </w:p>
    <w:p w14:paraId="0B7E69C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солидарности в борьбе с терроризмом</w:t>
      </w:r>
    </w:p>
    <w:p w14:paraId="57375CA9" w14:textId="72933048" w:rsidR="00E3528A" w:rsidRPr="00E3528A" w:rsidRDefault="00F5069D" w:rsidP="001A7B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работников нефтяной и газовой промышленности</w:t>
      </w:r>
      <w:r w:rsidR="00094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5F6BE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Всемирный день пожилого человека</w:t>
      </w:r>
    </w:p>
    <w:p w14:paraId="2E8798BD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народного единства</w:t>
      </w:r>
    </w:p>
    <w:p w14:paraId="22FB499A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терпимости</w:t>
      </w:r>
    </w:p>
    <w:p w14:paraId="1D43629A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Международный день инвалидов</w:t>
      </w:r>
    </w:p>
    <w:p w14:paraId="3D2A76A0" w14:textId="77777777" w:rsidR="00F5069D" w:rsidRPr="00B64AE7" w:rsidRDefault="00F5069D" w:rsidP="00F5069D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– День образования ХМАО</w:t>
      </w:r>
    </w:p>
    <w:p w14:paraId="2115B94F" w14:textId="1EB75EAC" w:rsidR="009E33C2" w:rsidRPr="00B64AE7" w:rsidRDefault="009F7D7F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Мероприятия к </w:t>
      </w:r>
      <w:r w:rsidR="009E33C2" w:rsidRPr="00B64AE7">
        <w:rPr>
          <w:rFonts w:ascii="Times New Roman" w:hAnsi="Times New Roman" w:cs="Times New Roman"/>
          <w:sz w:val="24"/>
          <w:szCs w:val="24"/>
        </w:rPr>
        <w:t>Международн</w:t>
      </w:r>
      <w:r w:rsidRPr="00B64AE7">
        <w:rPr>
          <w:rFonts w:ascii="Times New Roman" w:hAnsi="Times New Roman" w:cs="Times New Roman"/>
          <w:sz w:val="24"/>
          <w:szCs w:val="24"/>
        </w:rPr>
        <w:t>ому</w:t>
      </w:r>
      <w:r w:rsidR="009E33C2" w:rsidRPr="00B64AE7">
        <w:rPr>
          <w:rFonts w:ascii="Times New Roman" w:hAnsi="Times New Roman" w:cs="Times New Roman"/>
          <w:sz w:val="24"/>
          <w:szCs w:val="24"/>
        </w:rPr>
        <w:t xml:space="preserve"> д</w:t>
      </w:r>
      <w:r w:rsidRPr="00B64AE7">
        <w:rPr>
          <w:rFonts w:ascii="Times New Roman" w:hAnsi="Times New Roman" w:cs="Times New Roman"/>
          <w:sz w:val="24"/>
          <w:szCs w:val="24"/>
        </w:rPr>
        <w:t>ню</w:t>
      </w:r>
      <w:r w:rsidR="009E33C2" w:rsidRPr="00B64AE7">
        <w:rPr>
          <w:rFonts w:ascii="Times New Roman" w:hAnsi="Times New Roman" w:cs="Times New Roman"/>
          <w:sz w:val="24"/>
          <w:szCs w:val="24"/>
        </w:rPr>
        <w:t xml:space="preserve"> родного языка</w:t>
      </w:r>
      <w:r w:rsidR="004372F8">
        <w:rPr>
          <w:rFonts w:ascii="Times New Roman" w:hAnsi="Times New Roman" w:cs="Times New Roman"/>
          <w:sz w:val="24"/>
          <w:szCs w:val="24"/>
        </w:rPr>
        <w:t xml:space="preserve"> (февраль)</w:t>
      </w:r>
    </w:p>
    <w:p w14:paraId="5972D5BA" w14:textId="77777777" w:rsidR="009E33C2" w:rsidRPr="00B64AE7" w:rsidRDefault="009E33C2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НДК</w:t>
      </w:r>
    </w:p>
    <w:p w14:paraId="257E2C18" w14:textId="77777777" w:rsidR="009E33C2" w:rsidRPr="00B64AE7" w:rsidRDefault="009E33C2" w:rsidP="002D2F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Крупные акции: Ночь искусств, Библионочь, </w:t>
      </w:r>
      <w:r w:rsidR="009B1120" w:rsidRPr="00B64AE7">
        <w:rPr>
          <w:rFonts w:ascii="Times New Roman" w:hAnsi="Times New Roman" w:cs="Times New Roman"/>
          <w:sz w:val="24"/>
          <w:szCs w:val="24"/>
        </w:rPr>
        <w:t>дарите</w:t>
      </w:r>
      <w:r w:rsidRPr="00B64AE7">
        <w:rPr>
          <w:rFonts w:ascii="Times New Roman" w:hAnsi="Times New Roman" w:cs="Times New Roman"/>
          <w:sz w:val="24"/>
          <w:szCs w:val="24"/>
        </w:rPr>
        <w:t xml:space="preserve"> книги с любовью, Читающая Югра, флешмоб по Пушкину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, </w:t>
      </w:r>
      <w:r w:rsidR="009B1120" w:rsidRPr="00B64AE7">
        <w:rPr>
          <w:rFonts w:ascii="Times New Roman" w:hAnsi="Times New Roman" w:cs="Times New Roman"/>
          <w:sz w:val="24"/>
          <w:szCs w:val="24"/>
        </w:rPr>
        <w:t>подрастаю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 с книжкой</w:t>
      </w:r>
      <w:r w:rsidR="008E1C5C" w:rsidRPr="00B64AE7">
        <w:rPr>
          <w:rFonts w:ascii="Times New Roman" w:hAnsi="Times New Roman" w:cs="Times New Roman"/>
          <w:sz w:val="24"/>
          <w:szCs w:val="24"/>
        </w:rPr>
        <w:t xml:space="preserve"> я</w:t>
      </w:r>
      <w:r w:rsidR="009F7D7F" w:rsidRPr="00B64AE7">
        <w:rPr>
          <w:rFonts w:ascii="Times New Roman" w:hAnsi="Times New Roman" w:cs="Times New Roman"/>
          <w:sz w:val="24"/>
          <w:szCs w:val="24"/>
        </w:rPr>
        <w:t>, Рождественский книговорот</w:t>
      </w:r>
      <w:r w:rsidR="00BF6C0E" w:rsidRPr="00B64AE7">
        <w:rPr>
          <w:rFonts w:ascii="Times New Roman" w:hAnsi="Times New Roman" w:cs="Times New Roman"/>
          <w:sz w:val="24"/>
          <w:szCs w:val="24"/>
        </w:rPr>
        <w:t xml:space="preserve"> </w:t>
      </w:r>
      <w:r w:rsidRPr="00B64AE7">
        <w:rPr>
          <w:rFonts w:ascii="Times New Roman" w:hAnsi="Times New Roman" w:cs="Times New Roman"/>
          <w:sz w:val="24"/>
          <w:szCs w:val="24"/>
        </w:rPr>
        <w:t>и т.д.</w:t>
      </w:r>
    </w:p>
    <w:p w14:paraId="746E614B" w14:textId="77777777" w:rsidR="009E33C2" w:rsidRPr="00B64AE7" w:rsidRDefault="009E33C2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сячник оборонно-массовой и спортивной работы (февраль).</w:t>
      </w:r>
    </w:p>
    <w:p w14:paraId="49976C83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местного самоуправления (апрель)</w:t>
      </w:r>
    </w:p>
    <w:p w14:paraId="512AB794" w14:textId="77777777" w:rsidR="009F7D7F" w:rsidRPr="00B64AE7" w:rsidRDefault="009F7D7F" w:rsidP="001A734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молодежи (июнь)</w:t>
      </w:r>
    </w:p>
    <w:p w14:paraId="5EB0CDA5" w14:textId="77777777" w:rsidR="00831F96" w:rsidRDefault="009F7D7F" w:rsidP="00831F9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Мероприятия ко Дню города (23 июля)</w:t>
      </w:r>
    </w:p>
    <w:p w14:paraId="0900B75A" w14:textId="77777777" w:rsidR="00831F96" w:rsidRDefault="009F7D7F" w:rsidP="00831F96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F96">
        <w:rPr>
          <w:rFonts w:ascii="Times New Roman" w:hAnsi="Times New Roman" w:cs="Times New Roman"/>
          <w:sz w:val="24"/>
          <w:szCs w:val="24"/>
        </w:rPr>
        <w:t>Мероприятия для летн</w:t>
      </w:r>
      <w:r w:rsidR="00831F96">
        <w:rPr>
          <w:rFonts w:ascii="Times New Roman" w:hAnsi="Times New Roman" w:cs="Times New Roman"/>
          <w:sz w:val="24"/>
          <w:szCs w:val="24"/>
        </w:rPr>
        <w:t>их площадок</w:t>
      </w:r>
    </w:p>
    <w:p w14:paraId="7ADE9066" w14:textId="77777777" w:rsidR="00831F96" w:rsidRDefault="00831F96" w:rsidP="00831F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603F" w14:textId="5AF9EBB1" w:rsidR="002D2FF4" w:rsidRPr="001E3D32" w:rsidRDefault="007203C9" w:rsidP="00DC0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E3D32">
        <w:rPr>
          <w:rFonts w:ascii="Times New Roman" w:eastAsia="Calibri" w:hAnsi="Times New Roman" w:cs="Times New Roman"/>
          <w:b/>
          <w:sz w:val="36"/>
          <w:szCs w:val="44"/>
        </w:rPr>
        <w:t>20</w:t>
      </w:r>
      <w:r w:rsidR="00F5069D" w:rsidRPr="001E3D32">
        <w:rPr>
          <w:rFonts w:ascii="Times New Roman" w:eastAsia="Calibri" w:hAnsi="Times New Roman" w:cs="Times New Roman"/>
          <w:b/>
          <w:sz w:val="36"/>
          <w:szCs w:val="44"/>
        </w:rPr>
        <w:t>2</w:t>
      </w:r>
      <w:r w:rsidR="006732E8">
        <w:rPr>
          <w:rFonts w:ascii="Times New Roman" w:eastAsia="Calibri" w:hAnsi="Times New Roman" w:cs="Times New Roman"/>
          <w:b/>
          <w:sz w:val="36"/>
          <w:szCs w:val="44"/>
        </w:rPr>
        <w:t>6</w:t>
      </w:r>
      <w:r w:rsidRPr="001E3D32">
        <w:rPr>
          <w:rFonts w:ascii="Times New Roman" w:eastAsia="Calibri" w:hAnsi="Times New Roman" w:cs="Times New Roman"/>
          <w:b/>
          <w:sz w:val="36"/>
          <w:szCs w:val="44"/>
        </w:rPr>
        <w:t xml:space="preserve"> год</w:t>
      </w:r>
    </w:p>
    <w:p w14:paraId="3FAD293F" w14:textId="4834C873" w:rsidR="00444A02" w:rsidRPr="00D318CD" w:rsidRDefault="00D318CD" w:rsidP="002D2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18CD">
        <w:rPr>
          <w:rFonts w:ascii="Times New Roman" w:hAnsi="Times New Roman" w:cs="Times New Roman"/>
          <w:b/>
          <w:sz w:val="24"/>
          <w:szCs w:val="28"/>
        </w:rPr>
        <w:t>2026 – Год охраны здоровья</w:t>
      </w:r>
      <w:r w:rsidR="00AC1ACC">
        <w:rPr>
          <w:rFonts w:ascii="Times New Roman" w:hAnsi="Times New Roman" w:cs="Times New Roman"/>
          <w:b/>
          <w:sz w:val="24"/>
          <w:szCs w:val="28"/>
        </w:rPr>
        <w:t xml:space="preserve"> в СНГ</w:t>
      </w:r>
    </w:p>
    <w:p w14:paraId="33CDD4CA" w14:textId="65BCD3CB" w:rsidR="00D318CD" w:rsidRPr="00D318CD" w:rsidRDefault="00D318CD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D318CD">
        <w:rPr>
          <w:rFonts w:ascii="Times New Roman" w:hAnsi="Times New Roman" w:cs="Times New Roman"/>
          <w:sz w:val="24"/>
          <w:szCs w:val="28"/>
        </w:rPr>
        <w:t>Март-апрель 2026</w:t>
      </w:r>
      <w:r>
        <w:rPr>
          <w:rFonts w:ascii="Times New Roman" w:hAnsi="Times New Roman" w:cs="Times New Roman"/>
          <w:sz w:val="24"/>
          <w:szCs w:val="28"/>
        </w:rPr>
        <w:t xml:space="preserve"> «В поисках страны здоровья» Игра-путешествие (</w:t>
      </w:r>
      <w:r w:rsidRPr="00D318CD">
        <w:rPr>
          <w:rFonts w:ascii="Times New Roman" w:hAnsi="Times New Roman" w:cs="Times New Roman"/>
          <w:sz w:val="24"/>
          <w:szCs w:val="28"/>
        </w:rPr>
        <w:t>Клено</w:t>
      </w:r>
      <w:r>
        <w:rPr>
          <w:rFonts w:ascii="Times New Roman" w:hAnsi="Times New Roman" w:cs="Times New Roman"/>
          <w:sz w:val="24"/>
          <w:szCs w:val="28"/>
        </w:rPr>
        <w:t>ва Зоя Михайловна)</w:t>
      </w:r>
    </w:p>
    <w:p w14:paraId="0A255557" w14:textId="1C3BE701" w:rsidR="00D318CD" w:rsidRPr="00D318CD" w:rsidRDefault="00D318CD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D318CD">
        <w:rPr>
          <w:rFonts w:ascii="Times New Roman" w:hAnsi="Times New Roman" w:cs="Times New Roman"/>
          <w:sz w:val="24"/>
          <w:szCs w:val="28"/>
        </w:rPr>
        <w:t>Апрель 202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318CD">
        <w:rPr>
          <w:rFonts w:ascii="Times New Roman" w:hAnsi="Times New Roman" w:cs="Times New Roman"/>
          <w:sz w:val="24"/>
          <w:szCs w:val="28"/>
        </w:rPr>
        <w:t xml:space="preserve">Встреча с терапевтом «100 советов </w:t>
      </w:r>
      <w:r>
        <w:rPr>
          <w:rFonts w:ascii="Times New Roman" w:hAnsi="Times New Roman" w:cs="Times New Roman"/>
          <w:sz w:val="24"/>
          <w:szCs w:val="28"/>
        </w:rPr>
        <w:t>для здоровья» (по согласованию) (Бугаева Елена Сергеевна)</w:t>
      </w:r>
    </w:p>
    <w:p w14:paraId="1EDF0470" w14:textId="45D2617B" w:rsidR="00D318CD" w:rsidRDefault="00D318CD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D318CD">
        <w:rPr>
          <w:rFonts w:ascii="Times New Roman" w:hAnsi="Times New Roman" w:cs="Times New Roman"/>
          <w:sz w:val="24"/>
          <w:szCs w:val="28"/>
        </w:rPr>
        <w:t>Апрель 2026 Профилактическ</w:t>
      </w:r>
      <w:r>
        <w:rPr>
          <w:rFonts w:ascii="Times New Roman" w:hAnsi="Times New Roman" w:cs="Times New Roman"/>
          <w:sz w:val="24"/>
          <w:szCs w:val="28"/>
        </w:rPr>
        <w:t>ий час «Стиль жизни – здоровье» (</w:t>
      </w:r>
      <w:r w:rsidRPr="00D318CD">
        <w:rPr>
          <w:rFonts w:ascii="Times New Roman" w:hAnsi="Times New Roman" w:cs="Times New Roman"/>
          <w:sz w:val="24"/>
          <w:szCs w:val="28"/>
        </w:rPr>
        <w:t xml:space="preserve">Смирнова </w:t>
      </w:r>
      <w:r>
        <w:rPr>
          <w:rFonts w:ascii="Times New Roman" w:hAnsi="Times New Roman" w:cs="Times New Roman"/>
          <w:sz w:val="24"/>
          <w:szCs w:val="28"/>
        </w:rPr>
        <w:t>Юлия Владимировна)</w:t>
      </w:r>
    </w:p>
    <w:p w14:paraId="32F27E08" w14:textId="1BD9C449" w:rsidR="00D318CD" w:rsidRDefault="00D318CD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4BF406" w14:textId="0ED568BF" w:rsidR="00D318CD" w:rsidRDefault="00D318CD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18CD">
        <w:rPr>
          <w:rFonts w:ascii="Times New Roman" w:hAnsi="Times New Roman" w:cs="Times New Roman"/>
          <w:sz w:val="24"/>
          <w:szCs w:val="28"/>
        </w:rPr>
        <w:t xml:space="preserve">2026-й </w:t>
      </w:r>
      <w:r w:rsidR="00AC1ACC">
        <w:rPr>
          <w:rFonts w:ascii="Times New Roman" w:hAnsi="Times New Roman" w:cs="Times New Roman"/>
          <w:sz w:val="24"/>
          <w:szCs w:val="28"/>
        </w:rPr>
        <w:t>ГОД ЕДИНСТВА НАРОДОВ РОССИИ</w:t>
      </w:r>
    </w:p>
    <w:p w14:paraId="2C20189E" w14:textId="3D2F501A" w:rsidR="00AC1ACC" w:rsidRPr="00D318CD" w:rsidRDefault="00AC1ACC" w:rsidP="00D3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6-й ГОД МОЛОДОЙ СЕМЬИ В ЮГРЕ</w:t>
      </w:r>
      <w:bookmarkStart w:id="0" w:name="_GoBack"/>
      <w:bookmarkEnd w:id="0"/>
    </w:p>
    <w:p w14:paraId="5CBAD701" w14:textId="77777777" w:rsidR="00D318CD" w:rsidRDefault="00D318C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1142FB9" w14:textId="77777777" w:rsidR="00A0614D" w:rsidRPr="001E3D32" w:rsidRDefault="0034155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3D32">
        <w:rPr>
          <w:rFonts w:ascii="Times New Roman" w:hAnsi="Times New Roman" w:cs="Times New Roman"/>
          <w:sz w:val="24"/>
          <w:szCs w:val="28"/>
        </w:rPr>
        <w:t>2018-2027 гг. – Десятилетие</w:t>
      </w:r>
      <w:r w:rsidR="00513F8E" w:rsidRPr="001E3D32">
        <w:rPr>
          <w:rFonts w:ascii="Times New Roman" w:hAnsi="Times New Roman" w:cs="Times New Roman"/>
          <w:sz w:val="24"/>
          <w:szCs w:val="28"/>
        </w:rPr>
        <w:t xml:space="preserve"> детства в России</w:t>
      </w:r>
    </w:p>
    <w:p w14:paraId="43B05810" w14:textId="77777777" w:rsidR="003E168F" w:rsidRPr="00B64AE7" w:rsidRDefault="003E168F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39F9" w14:textId="77777777" w:rsidR="00524808" w:rsidRPr="00D34170" w:rsidRDefault="00524808" w:rsidP="005248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34170">
        <w:rPr>
          <w:rFonts w:ascii="Times New Roman" w:hAnsi="Times New Roman" w:cs="Times New Roman"/>
          <w:b/>
          <w:sz w:val="32"/>
          <w:szCs w:val="24"/>
        </w:rPr>
        <w:t>Под эгидой ООН</w:t>
      </w:r>
    </w:p>
    <w:p w14:paraId="3C5AF1B9" w14:textId="77777777" w:rsidR="00D318CD" w:rsidRDefault="00D318CD" w:rsidP="00D318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3D32">
        <w:rPr>
          <w:rFonts w:ascii="Times New Roman" w:hAnsi="Times New Roman" w:cs="Times New Roman"/>
          <w:sz w:val="24"/>
          <w:szCs w:val="28"/>
        </w:rPr>
        <w:t>2022-2031 годы Десятилетие науки и технологий в России</w:t>
      </w:r>
    </w:p>
    <w:p w14:paraId="07F8297E" w14:textId="565C6DBC" w:rsidR="00D318CD" w:rsidRDefault="00D318CD" w:rsidP="00D318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22-2032 годы </w:t>
      </w:r>
      <w:r w:rsidRPr="00D318CD">
        <w:rPr>
          <w:rFonts w:ascii="Times New Roman" w:hAnsi="Times New Roman" w:cs="Times New Roman"/>
          <w:sz w:val="24"/>
          <w:szCs w:val="28"/>
        </w:rPr>
        <w:t>Десятилетие языков коренных народов</w:t>
      </w:r>
    </w:p>
    <w:p w14:paraId="32EAB085" w14:textId="7082B561" w:rsidR="00D318CD" w:rsidRDefault="00D318CD" w:rsidP="00D318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754CFD" w14:textId="1ECE7B02" w:rsidR="00D318CD" w:rsidRPr="00D318CD" w:rsidRDefault="00D318CD" w:rsidP="00D318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18CD">
        <w:rPr>
          <w:rFonts w:ascii="Times New Roman" w:hAnsi="Times New Roman" w:cs="Times New Roman"/>
          <w:sz w:val="24"/>
          <w:szCs w:val="28"/>
        </w:rPr>
        <w:t>ООН провозгласила 2026 год «Международным годом добровольцев во имя устойчивого</w:t>
      </w:r>
      <w:r w:rsidR="00831F96">
        <w:rPr>
          <w:rFonts w:ascii="Times New Roman" w:hAnsi="Times New Roman" w:cs="Times New Roman"/>
          <w:sz w:val="24"/>
          <w:szCs w:val="28"/>
        </w:rPr>
        <w:t xml:space="preserve"> </w:t>
      </w:r>
      <w:r w:rsidRPr="00D318CD">
        <w:rPr>
          <w:rFonts w:ascii="Times New Roman" w:hAnsi="Times New Roman" w:cs="Times New Roman"/>
          <w:sz w:val="24"/>
          <w:szCs w:val="28"/>
        </w:rPr>
        <w:t>развития».</w:t>
      </w:r>
    </w:p>
    <w:p w14:paraId="1583D64E" w14:textId="77777777" w:rsidR="00D318CD" w:rsidRPr="00B64AE7" w:rsidRDefault="00D318CD" w:rsidP="00B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3795" w14:textId="77777777" w:rsidR="00D318CD" w:rsidRDefault="00D318CD" w:rsidP="00420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768026" w14:textId="58DD624E" w:rsidR="00E275DE" w:rsidRPr="00C37204" w:rsidRDefault="00B77534" w:rsidP="00420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7204">
        <w:rPr>
          <w:rFonts w:ascii="Times New Roman" w:hAnsi="Times New Roman" w:cs="Times New Roman"/>
          <w:b/>
          <w:sz w:val="32"/>
          <w:szCs w:val="24"/>
        </w:rPr>
        <w:t xml:space="preserve">Исторические события, международные памятные и знаменательные даты </w:t>
      </w:r>
    </w:p>
    <w:p w14:paraId="131F037B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38B6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января – День детского кино (с 1998 г.)</w:t>
      </w:r>
    </w:p>
    <w:p w14:paraId="39ED6C58" w14:textId="77777777" w:rsidR="00341551" w:rsidRPr="00B64AE7" w:rsidRDefault="0034155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1 января – День заповедников и национальных парков</w:t>
      </w:r>
    </w:p>
    <w:p w14:paraId="646237B8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3 января – День российской печати</w:t>
      </w:r>
    </w:p>
    <w:p w14:paraId="27008030" w14:textId="77777777" w:rsidR="00386038" w:rsidRPr="00B64AE7" w:rsidRDefault="00386038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7 января – День детских изобретений</w:t>
      </w:r>
    </w:p>
    <w:p w14:paraId="59426BF5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7 января – День воинской славы России. Снятие блокады г. Ленинграда (1944)</w:t>
      </w:r>
    </w:p>
    <w:p w14:paraId="64346A85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7 января – Международный день памяти жертв Холокоста. </w:t>
      </w:r>
    </w:p>
    <w:p w14:paraId="49E76C53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февраля – День борьбы с ненормативной лексикой</w:t>
      </w:r>
    </w:p>
    <w:p w14:paraId="4E33773B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февраля – День российской науки</w:t>
      </w:r>
    </w:p>
    <w:p w14:paraId="2771EC6D" w14:textId="77777777" w:rsidR="00957701" w:rsidRPr="00B64AE7" w:rsidRDefault="00957701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февраля – День вывода советских войск из Афганистана (1989)</w:t>
      </w:r>
    </w:p>
    <w:p w14:paraId="5887CAD7" w14:textId="77777777" w:rsidR="005620F4" w:rsidRPr="00B64AE7" w:rsidRDefault="005620F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февраля – Международный день родного языка (с 1999)</w:t>
      </w:r>
    </w:p>
    <w:p w14:paraId="6C7D919D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lastRenderedPageBreak/>
        <w:t xml:space="preserve">3 марта – Всемирный день дикой природы. </w:t>
      </w:r>
    </w:p>
    <w:p w14:paraId="28482960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марта – Всемирный день писателя</w:t>
      </w:r>
    </w:p>
    <w:p w14:paraId="73680CBB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4 марта – День православной книги</w:t>
      </w:r>
    </w:p>
    <w:p w14:paraId="79BD5F5C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марта – Международный день счастья (по решению ООН от 29 июня 2012 года)</w:t>
      </w:r>
    </w:p>
    <w:p w14:paraId="71004F52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1 марта – Всемирный день поэзии. </w:t>
      </w:r>
    </w:p>
    <w:p w14:paraId="33EFE338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апреля – Международный день птиц</w:t>
      </w:r>
    </w:p>
    <w:p w14:paraId="14EC9A83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апреля – День единения народов</w:t>
      </w:r>
      <w:r w:rsidR="00523682" w:rsidRPr="00B64AE7">
        <w:rPr>
          <w:rFonts w:ascii="Times New Roman" w:hAnsi="Times New Roman" w:cs="Times New Roman"/>
          <w:sz w:val="24"/>
          <w:szCs w:val="24"/>
        </w:rPr>
        <w:t xml:space="preserve"> Беларуси и России</w:t>
      </w:r>
    </w:p>
    <w:p w14:paraId="53F04BC9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апреля - Международный день детской книги</w:t>
      </w:r>
    </w:p>
    <w:p w14:paraId="449840B3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7 апреля – Всемирный день здоровья. </w:t>
      </w:r>
    </w:p>
    <w:p w14:paraId="1FF6F556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апреля – День экологических знаний</w:t>
      </w:r>
    </w:p>
    <w:p w14:paraId="602EA3B4" w14:textId="77777777" w:rsidR="00523682" w:rsidRPr="00B64AE7" w:rsidRDefault="00523682" w:rsidP="002D2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E7">
        <w:rPr>
          <w:rFonts w:ascii="Times New Roman" w:hAnsi="Times New Roman" w:cs="Times New Roman"/>
          <w:b/>
          <w:sz w:val="24"/>
          <w:szCs w:val="24"/>
        </w:rPr>
        <w:t>15 апреля – Международный день культуры</w:t>
      </w:r>
    </w:p>
    <w:p w14:paraId="784B2AD2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8 апреля – Международный день памятников и исторических мест</w:t>
      </w:r>
    </w:p>
    <w:p w14:paraId="76B6B2D8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апреля – Национальный день донора</w:t>
      </w:r>
    </w:p>
    <w:p w14:paraId="59F812B6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апреля – День местного самоуправления</w:t>
      </w:r>
    </w:p>
    <w:p w14:paraId="1CF2AEE7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3 апреля – Всемирный день книги и защиты авторского права</w:t>
      </w:r>
    </w:p>
    <w:p w14:paraId="252CA524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4 апреля – Международный день солидарности молодежи</w:t>
      </w:r>
    </w:p>
    <w:p w14:paraId="3CC82C05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6 апреля – Международная дата памяти о чернобыльской катастрофе. </w:t>
      </w:r>
    </w:p>
    <w:p w14:paraId="664DA2C4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9 апреля – Международный день танца</w:t>
      </w:r>
    </w:p>
    <w:p w14:paraId="4B6A2912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мая – Всемирный день свободы печати</w:t>
      </w:r>
    </w:p>
    <w:p w14:paraId="42B678A5" w14:textId="77777777" w:rsidR="00D60CAC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8-9 мая – Дни памяти и примирения, посвященные погибшим во Второй мировой войне. </w:t>
      </w:r>
    </w:p>
    <w:p w14:paraId="6D3F3B5D" w14:textId="77777777" w:rsidR="007F704D" w:rsidRPr="00B64AE7" w:rsidRDefault="007F704D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5 мая – Международный день семьи (отмечается с 1994 г.)</w:t>
      </w:r>
    </w:p>
    <w:p w14:paraId="2DD54E6E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8 мая – Международный день музеев</w:t>
      </w:r>
    </w:p>
    <w:p w14:paraId="6B2E9E50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мая – Всемирный день культурного разнообразия во имя диалога и развития</w:t>
      </w:r>
    </w:p>
    <w:p w14:paraId="767C406C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4 мая – День славянской письменности и культуры</w:t>
      </w:r>
    </w:p>
    <w:p w14:paraId="17C055AA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31 мая – Всемирный день без табака. </w:t>
      </w:r>
    </w:p>
    <w:p w14:paraId="48A319EC" w14:textId="77777777" w:rsidR="005620F4" w:rsidRPr="00B64AE7" w:rsidRDefault="005620F4" w:rsidP="0056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июня – Всемирный день родителей. Провозглашен резолюцией 66/292 Генеральной Ассамблеи ООН в 2012 году, этот День ежегодно отмечается в честь родителей во всем мире.</w:t>
      </w:r>
    </w:p>
    <w:p w14:paraId="3426514C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4 июня – Всемирный день н</w:t>
      </w:r>
      <w:r w:rsidR="00DD2405" w:rsidRPr="00B64AE7">
        <w:rPr>
          <w:rFonts w:ascii="Times New Roman" w:hAnsi="Times New Roman" w:cs="Times New Roman"/>
          <w:sz w:val="24"/>
          <w:szCs w:val="24"/>
        </w:rPr>
        <w:t>евинных детей – жертв агрессии (с 1983 г.)</w:t>
      </w:r>
    </w:p>
    <w:p w14:paraId="3D098CED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5 июня – Всемирный день окружающей среды</w:t>
      </w:r>
    </w:p>
    <w:p w14:paraId="32704268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6 июня – Пушкинский день России.</w:t>
      </w:r>
    </w:p>
    <w:p w14:paraId="17B04F40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6 июня – День русского языка (Отмечается ООН с 2010 г.)</w:t>
      </w:r>
    </w:p>
    <w:p w14:paraId="61DCF7F4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июня – Всемирный день океанов</w:t>
      </w:r>
    </w:p>
    <w:p w14:paraId="75214433" w14:textId="77777777" w:rsidR="00DD2405" w:rsidRPr="00B64AE7" w:rsidRDefault="00DD240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июня – Международный день друзей (неофициальный)</w:t>
      </w:r>
    </w:p>
    <w:p w14:paraId="18423C56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2 июня – День России</w:t>
      </w:r>
    </w:p>
    <w:p w14:paraId="4011609F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2 июня – День памяти и скорби. 79 лет со дня начала Великой Отечественной войны и обороны Брестской крепости (1941)</w:t>
      </w:r>
    </w:p>
    <w:p w14:paraId="75B48222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3 июня – Международный Олимпийский день</w:t>
      </w:r>
    </w:p>
    <w:p w14:paraId="28F15268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6 июня – Международный день борьбы с наркоманией</w:t>
      </w:r>
    </w:p>
    <w:p w14:paraId="4CF32397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июля – Всероссийский день семьи, любви и верности</w:t>
      </w:r>
    </w:p>
    <w:p w14:paraId="26A94075" w14:textId="77777777" w:rsidR="008D7839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июля – Международный день шахмат</w:t>
      </w:r>
    </w:p>
    <w:p w14:paraId="461A91DC" w14:textId="77777777" w:rsidR="00C37204" w:rsidRPr="00B64AE7" w:rsidRDefault="00C3720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28 ию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7204">
        <w:rPr>
          <w:rFonts w:ascii="Times New Roman" w:hAnsi="Times New Roman" w:cs="Times New Roman"/>
          <w:sz w:val="24"/>
          <w:szCs w:val="24"/>
        </w:rPr>
        <w:t xml:space="preserve"> День Крещения Руси;</w:t>
      </w:r>
    </w:p>
    <w:p w14:paraId="045A7819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августа – Международный день коренных народов мира</w:t>
      </w:r>
    </w:p>
    <w:p w14:paraId="1DBDFC06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12 августа – Международный день молодежи. </w:t>
      </w:r>
    </w:p>
    <w:p w14:paraId="1C7A3AB6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7 августа – День российского кино (с 1980 г.)</w:t>
      </w:r>
    </w:p>
    <w:p w14:paraId="182B2B5E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 сентября – День воинской славы России. День окончания Второй мировой войны</w:t>
      </w:r>
    </w:p>
    <w:p w14:paraId="4B2B610E" w14:textId="77777777" w:rsidR="008D7839" w:rsidRPr="00B64AE7" w:rsidRDefault="008D7839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</w:t>
      </w:r>
    </w:p>
    <w:p w14:paraId="5A3740DC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сентября – Международный день распространения грамотности</w:t>
      </w:r>
    </w:p>
    <w:p w14:paraId="14C00B8B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1 сентября – Международный день мира.</w:t>
      </w:r>
    </w:p>
    <w:p w14:paraId="2687A23F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9 сентября – Всемирный день морей (с 1978 г.)</w:t>
      </w:r>
    </w:p>
    <w:p w14:paraId="3C68210E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октября – Международный день пожилых людей</w:t>
      </w:r>
    </w:p>
    <w:p w14:paraId="01C8EB95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 октября – Международный день музыки</w:t>
      </w:r>
    </w:p>
    <w:p w14:paraId="14027046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4 октября </w:t>
      </w:r>
      <w:r w:rsidR="00341551" w:rsidRPr="00B64AE7">
        <w:rPr>
          <w:rFonts w:ascii="Times New Roman" w:hAnsi="Times New Roman" w:cs="Times New Roman"/>
          <w:sz w:val="24"/>
          <w:szCs w:val="24"/>
        </w:rPr>
        <w:t>–</w:t>
      </w:r>
      <w:r w:rsidRPr="00B64AE7">
        <w:rPr>
          <w:rFonts w:ascii="Times New Roman" w:hAnsi="Times New Roman" w:cs="Times New Roman"/>
          <w:sz w:val="24"/>
          <w:szCs w:val="24"/>
        </w:rPr>
        <w:t xml:space="preserve"> Всемирный день защиты животных</w:t>
      </w:r>
    </w:p>
    <w:p w14:paraId="3C99E94D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8 октября – Международный день борьбы с природными катастрофами и катаклизмами</w:t>
      </w:r>
    </w:p>
    <w:p w14:paraId="7797FE78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lastRenderedPageBreak/>
        <w:t>13 октября – Международный день по уменьшению опасности стихийных бедствий (с 2002 г.)</w:t>
      </w:r>
    </w:p>
    <w:p w14:paraId="1D0A3715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3 ноября – Международный день слепых</w:t>
      </w:r>
    </w:p>
    <w:p w14:paraId="2BEFF347" w14:textId="77777777" w:rsidR="00B81ED5" w:rsidRPr="00B64AE7" w:rsidRDefault="00B81ED5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0 октября – День памяти жертв политических репрессий</w:t>
      </w:r>
    </w:p>
    <w:p w14:paraId="2F54ABAF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6 ноября – Международный день толерантности</w:t>
      </w:r>
    </w:p>
    <w:p w14:paraId="5E4B1796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0 ноября – Всемирный день ребенка</w:t>
      </w:r>
    </w:p>
    <w:p w14:paraId="01D4CC7C" w14:textId="77777777" w:rsidR="00D60CAC" w:rsidRPr="00B64AE7" w:rsidRDefault="00D60CAC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26 ноября – Всемирный день информации</w:t>
      </w:r>
    </w:p>
    <w:p w14:paraId="5BB54F3E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1 декабря – Международный день борьбы со СПИДом. </w:t>
      </w:r>
    </w:p>
    <w:p w14:paraId="55ADDF15" w14:textId="77777777" w:rsidR="00D60CAC" w:rsidRPr="00B64AE7" w:rsidRDefault="00D60CAC" w:rsidP="00D6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3 декабря – Международный день инвалидов</w:t>
      </w:r>
    </w:p>
    <w:p w14:paraId="0A540625" w14:textId="77777777" w:rsidR="00B47BE4" w:rsidRPr="00B64AE7" w:rsidRDefault="00B47BE4" w:rsidP="00D6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="00EE6F06" w:rsidRPr="00B64AE7">
        <w:rPr>
          <w:rFonts w:ascii="Times New Roman" w:hAnsi="Times New Roman" w:cs="Times New Roman"/>
          <w:sz w:val="24"/>
          <w:szCs w:val="24"/>
        </w:rPr>
        <w:t>– День</w:t>
      </w:r>
      <w:r w:rsidRPr="00B64AE7">
        <w:rPr>
          <w:rFonts w:ascii="Times New Roman" w:hAnsi="Times New Roman" w:cs="Times New Roman"/>
          <w:sz w:val="24"/>
          <w:szCs w:val="24"/>
        </w:rPr>
        <w:t xml:space="preserve"> Неизвестного солдата (с 2014 г.)</w:t>
      </w:r>
    </w:p>
    <w:p w14:paraId="547C60ED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9 декабря – День Героев Отечества (с 2007 г.)</w:t>
      </w:r>
    </w:p>
    <w:p w14:paraId="429F59BC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0 декабря – День прав человека</w:t>
      </w:r>
    </w:p>
    <w:p w14:paraId="764261E0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>12 декабря – День Конституции РФ</w:t>
      </w:r>
    </w:p>
    <w:p w14:paraId="6BB1D3BF" w14:textId="77777777" w:rsidR="00E275DE" w:rsidRPr="00B64AE7" w:rsidRDefault="00B7753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7">
        <w:rPr>
          <w:rFonts w:ascii="Times New Roman" w:hAnsi="Times New Roman" w:cs="Times New Roman"/>
          <w:sz w:val="24"/>
          <w:szCs w:val="24"/>
        </w:rPr>
        <w:t xml:space="preserve">20 декабря – Международный день солидарности людей. </w:t>
      </w:r>
    </w:p>
    <w:p w14:paraId="20152C84" w14:textId="77777777" w:rsidR="00B47BE4" w:rsidRPr="00B64AE7" w:rsidRDefault="00B47BE4" w:rsidP="002D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98D9B" w14:textId="586B04DE" w:rsidR="00341551" w:rsidRPr="004372F8" w:rsidRDefault="00341551" w:rsidP="003415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4372F8">
        <w:rPr>
          <w:rFonts w:ascii="Times New Roman" w:hAnsi="Times New Roman" w:cs="Times New Roman"/>
          <w:b/>
          <w:color w:val="FF0000"/>
          <w:sz w:val="32"/>
          <w:szCs w:val="24"/>
        </w:rPr>
        <w:t>Юбилейные даты 202</w:t>
      </w:r>
      <w:r w:rsidR="00F5737D">
        <w:rPr>
          <w:rFonts w:ascii="Times New Roman" w:hAnsi="Times New Roman" w:cs="Times New Roman"/>
          <w:b/>
          <w:color w:val="FF0000"/>
          <w:sz w:val="32"/>
          <w:szCs w:val="24"/>
        </w:rPr>
        <w:t>6</w:t>
      </w:r>
      <w:r w:rsidR="00831F9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4372F8">
        <w:rPr>
          <w:rFonts w:ascii="Times New Roman" w:hAnsi="Times New Roman" w:cs="Times New Roman"/>
          <w:b/>
          <w:color w:val="FF0000"/>
          <w:sz w:val="32"/>
          <w:szCs w:val="24"/>
        </w:rPr>
        <w:t>года</w:t>
      </w:r>
    </w:p>
    <w:p w14:paraId="046B06A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65 лет со дня рождения первого московского государя, князя Даниила Александровича</w:t>
      </w:r>
    </w:p>
    <w:p w14:paraId="18EABA5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(1261–1303)</w:t>
      </w:r>
    </w:p>
    <w:p w14:paraId="7FFC542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05 лет со дня рождения религиозного деятеля Сергия Радонежского (1321–1392)</w:t>
      </w:r>
    </w:p>
    <w:p w14:paraId="0E3467B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690 лет со дня рождения среднеазиатского полководца Тимура (Тамерлана) (1336– 1405)</w:t>
      </w:r>
    </w:p>
    <w:p w14:paraId="0B7C409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640 лет со дня рождения итальянского скульптора Донателло (1386–1466)</w:t>
      </w:r>
    </w:p>
    <w:p w14:paraId="38C6713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550 лет со дня рождения итальянского художника Тициана (1476–1576)</w:t>
      </w:r>
    </w:p>
    <w:p w14:paraId="2FF12F3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485 лет со дня рождения испанского художника Эль Греко (1541–1614)</w:t>
      </w:r>
    </w:p>
    <w:p w14:paraId="52ACC5E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455 лет со дня рождения испанского драматурга Тирсо де Молина (1571–1648)</w:t>
      </w:r>
    </w:p>
    <w:p w14:paraId="49309A2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365 лет со дня рождения военного деятеля Ф. М. Апраксина (1661–1728)</w:t>
      </w:r>
    </w:p>
    <w:p w14:paraId="058F2094" w14:textId="5F34F983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320 лет со дня рождения американского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го деятеля Бенджамина Франклина </w:t>
      </w:r>
      <w:r w:rsidRPr="00F5737D">
        <w:rPr>
          <w:rFonts w:ascii="Times New Roman" w:hAnsi="Times New Roman" w:cs="Times New Roman"/>
          <w:sz w:val="24"/>
          <w:szCs w:val="24"/>
        </w:rPr>
        <w:t>(1706–1790)</w:t>
      </w:r>
    </w:p>
    <w:p w14:paraId="5EE18C1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75 лет со дня рождения русского композитора Д. С. Бортнянского (1751–1825)</w:t>
      </w:r>
    </w:p>
    <w:p w14:paraId="0DC8C67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40 лет со дня рождения грузинского поэта А. Г. Чавчавадзе (1786–1846)</w:t>
      </w:r>
    </w:p>
    <w:p w14:paraId="6A71C6B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95 лет Румянцевскому музею (1831)</w:t>
      </w:r>
    </w:p>
    <w:p w14:paraId="29E09F3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70 лет со дня основания Третьяковской галереи (1856)</w:t>
      </w:r>
    </w:p>
    <w:p w14:paraId="2948C0D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вручения первых Нобелевских премий (1901)</w:t>
      </w:r>
    </w:p>
    <w:p w14:paraId="671A08D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0 лет ЮНИСЕФ - Детскому фонду ООН (1946)</w:t>
      </w:r>
    </w:p>
    <w:p w14:paraId="6CD1DDB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5 лет НОК – Национальному Олимпийскому комитету (1951)</w:t>
      </w:r>
    </w:p>
    <w:p w14:paraId="4A32DB5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0 лет детскому юмористическому журналу «Веселые картинки» (1956)</w:t>
      </w:r>
    </w:p>
    <w:p w14:paraId="1C15852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0 лет Международной премии Ханса Кристиана Андерсена («Золотая медаль Х. К.</w:t>
      </w:r>
    </w:p>
    <w:p w14:paraId="1525F5B9" w14:textId="421352B1" w:rsidR="004372F8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Андерсена») (1956)</w:t>
      </w:r>
    </w:p>
    <w:p w14:paraId="7A5829E9" w14:textId="718CF26A" w:rsidR="00FE32DA" w:rsidRDefault="00FE32DA" w:rsidP="00FE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лет</w:t>
      </w:r>
      <w:r w:rsidRPr="00FE32DA">
        <w:rPr>
          <w:rFonts w:ascii="Times New Roman" w:hAnsi="Times New Roman" w:cs="Times New Roman"/>
          <w:sz w:val="24"/>
          <w:szCs w:val="24"/>
        </w:rPr>
        <w:t xml:space="preserve"> первого полета человека в космос</w:t>
      </w:r>
      <w:r>
        <w:rPr>
          <w:rFonts w:ascii="Times New Roman" w:hAnsi="Times New Roman" w:cs="Times New Roman"/>
          <w:sz w:val="24"/>
          <w:szCs w:val="24"/>
        </w:rPr>
        <w:t xml:space="preserve"> (12 апреля 1961)</w:t>
      </w:r>
      <w:r>
        <w:t xml:space="preserve">, </w:t>
      </w:r>
      <w:r w:rsidRPr="00FE32DA">
        <w:rPr>
          <w:rFonts w:ascii="Times New Roman" w:hAnsi="Times New Roman" w:cs="Times New Roman"/>
          <w:sz w:val="24"/>
          <w:szCs w:val="24"/>
        </w:rPr>
        <w:t>когда лётчик-космонавт СССР Юрий Алексеевич Гагарин совершил полёт вокруг Земли на корабле «Восток-1».</w:t>
      </w:r>
    </w:p>
    <w:p w14:paraId="473CCF7C" w14:textId="04729C02" w:rsidR="00E868F8" w:rsidRPr="00E868F8" w:rsidRDefault="00E868F8" w:rsidP="00FE32D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8F8">
        <w:rPr>
          <w:rFonts w:ascii="Times New Roman" w:hAnsi="Times New Roman" w:cs="Times New Roman"/>
          <w:b/>
          <w:color w:val="FF0000"/>
          <w:sz w:val="24"/>
          <w:szCs w:val="24"/>
        </w:rPr>
        <w:t>65-летие открытия мегионской нефти</w:t>
      </w:r>
    </w:p>
    <w:p w14:paraId="4C02D99C" w14:textId="77777777" w:rsidR="00FE32DA" w:rsidRPr="00FE32DA" w:rsidRDefault="00FE32DA" w:rsidP="00FE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50AC" w14:textId="7AB7B38B" w:rsidR="00831F96" w:rsidRDefault="00831F96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47BBF" w14:textId="1AC68656" w:rsidR="00513F8E" w:rsidRDefault="00513F8E" w:rsidP="00513F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>Юбилеи писателей в 202</w:t>
      </w:r>
      <w:r w:rsidR="00F5737D">
        <w:rPr>
          <w:rFonts w:ascii="Times New Roman" w:hAnsi="Times New Roman" w:cs="Times New Roman"/>
          <w:b/>
          <w:color w:val="FF0000"/>
          <w:sz w:val="32"/>
          <w:szCs w:val="24"/>
        </w:rPr>
        <w:t>6</w:t>
      </w:r>
      <w:r w:rsidR="004372F8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>году</w:t>
      </w:r>
    </w:p>
    <w:p w14:paraId="06E22FE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3 января</w:t>
      </w:r>
    </w:p>
    <w:p w14:paraId="37126E79" w14:textId="65EB589B" w:rsidR="0045652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поэта Н. М. Рубцова (1936–1971). Сборники «Волны и скалы», «Лирика», «Звезда полей», «Душа хранит», «Сосен шум».</w:t>
      </w:r>
    </w:p>
    <w:p w14:paraId="75DF01A3" w14:textId="77777777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1D1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8 января</w:t>
      </w:r>
    </w:p>
    <w:p w14:paraId="169BCF62" w14:textId="1AD034E6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0 лет со дня рождения русского писателя, переводчика, детского писателя М. Д. Яснова (1946–2020).</w:t>
      </w:r>
    </w:p>
    <w:p w14:paraId="408A1ADF" w14:textId="0A378C9A" w:rsidR="00AD0F06" w:rsidRDefault="00AD0F06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B46F" w14:textId="2EF96F74" w:rsidR="00AD0F06" w:rsidRPr="00AD0F06" w:rsidRDefault="00AD0F06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06">
        <w:rPr>
          <w:rFonts w:ascii="Times New Roman" w:hAnsi="Times New Roman" w:cs="Times New Roman"/>
          <w:b/>
          <w:sz w:val="24"/>
          <w:szCs w:val="24"/>
        </w:rPr>
        <w:t>9 января</w:t>
      </w:r>
    </w:p>
    <w:p w14:paraId="6C8C9F00" w14:textId="5F456B5B" w:rsidR="00AD0F06" w:rsidRPr="00AD0F06" w:rsidRDefault="00AD0F06" w:rsidP="00AD0F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F06">
        <w:rPr>
          <w:rFonts w:ascii="Times New Roman" w:hAnsi="Times New Roman" w:cs="Times New Roman"/>
          <w:b/>
          <w:color w:val="FF0000"/>
          <w:sz w:val="24"/>
          <w:szCs w:val="24"/>
        </w:rPr>
        <w:t>60 лет со дня рождения мегионского поэта, журналиста Т. В. Юргенсон</w:t>
      </w:r>
    </w:p>
    <w:p w14:paraId="726FA10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0FC0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lastRenderedPageBreak/>
        <w:t>12 января</w:t>
      </w:r>
    </w:p>
    <w:p w14:paraId="52528A9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50 лет со дня рождения американского писателя Джека Лондона (урожденного Джона Гриффита Чейни, John Griffith Chaney) (1876–1916). Автор романов «Морской волк», «Мартин Иден», «Белый клык», «Сердца трех».</w:t>
      </w:r>
    </w:p>
    <w:p w14:paraId="439C879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B4E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3 января</w:t>
      </w:r>
    </w:p>
    <w:p w14:paraId="20CABDD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советского и российского писателя, сценариста и драматурга А. А. Вайнера (1931–2005). В основу телевизионного фильма «Место встречи изменить нельзя» положен детективный роман братьев Аркадия и Георгия Вайнеров «Эра милосердия».</w:t>
      </w:r>
    </w:p>
    <w:p w14:paraId="1CE286C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847D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4 января</w:t>
      </w:r>
    </w:p>
    <w:p w14:paraId="0AC8157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 А. Н. Рыбакова (1911–1999). Автор романов и повестей «Кортик», «Бронзовая птица», «Тяжелый песок», «Дети Арбата».</w:t>
      </w:r>
    </w:p>
    <w:p w14:paraId="20A2A09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английского детского писателя Хью Лофтинга (Hugh Lofting) (1886–1947), создателя цикла произведений о докторе Дулиттле, ставшего прототипом Айболита.</w:t>
      </w:r>
    </w:p>
    <w:p w14:paraId="19F68E2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3FD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5 января</w:t>
      </w:r>
    </w:p>
    <w:p w14:paraId="1175F480" w14:textId="0822E5AB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оэта, прозаика, эссеиста, литературного критика,</w:t>
      </w:r>
      <w:r>
        <w:rPr>
          <w:rFonts w:ascii="Times New Roman" w:hAnsi="Times New Roman" w:cs="Times New Roman"/>
          <w:sz w:val="24"/>
          <w:szCs w:val="24"/>
        </w:rPr>
        <w:t xml:space="preserve"> переводчика О. Э. Мандельштама</w:t>
      </w:r>
      <w:r w:rsidRPr="00F5737D">
        <w:rPr>
          <w:rFonts w:ascii="Times New Roman" w:hAnsi="Times New Roman" w:cs="Times New Roman"/>
          <w:sz w:val="24"/>
          <w:szCs w:val="24"/>
        </w:rPr>
        <w:t xml:space="preserve"> (1891–1938).</w:t>
      </w:r>
    </w:p>
    <w:p w14:paraId="2A825DFE" w14:textId="299D83A6" w:rsidR="00AD0F06" w:rsidRPr="00AD0F06" w:rsidRDefault="00AD0F06" w:rsidP="00F573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F06">
        <w:rPr>
          <w:rFonts w:ascii="Times New Roman" w:hAnsi="Times New Roman" w:cs="Times New Roman"/>
          <w:b/>
          <w:color w:val="FF0000"/>
          <w:sz w:val="24"/>
          <w:szCs w:val="24"/>
        </w:rPr>
        <w:t>65 лет со дня рождения мегионского поэта, журналиста Е. В. Гостевой</w:t>
      </w:r>
    </w:p>
    <w:p w14:paraId="75317A5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00D8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24 января</w:t>
      </w:r>
    </w:p>
    <w:p w14:paraId="7C84332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50 лет со дня рождения немецкого писателя-романтика, художника и композитора Э. Т. А. Гофмана (Ernst Theodor Amadeus Hoffmann) (1776–1822). Автор произведений «Крошка Цахес по прозвищу Циннобер», «Щелкунчик и мышиный король».</w:t>
      </w:r>
    </w:p>
    <w:p w14:paraId="76AC79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E49A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27 января</w:t>
      </w:r>
    </w:p>
    <w:p w14:paraId="71EC22F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5 лет со дня рождения русского советского прозаика, драматурга и театрального актера И. А. Туричина (1921–2001). Автор остросюжетных романов «Кураж», «Братья», «Весна сорок пятого».</w:t>
      </w:r>
    </w:p>
    <w:p w14:paraId="108E52D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русской детской писательницы Н. М. Артюховой (1901–1990). Автор повестей «Белая коза Альба» и «Светлана».</w:t>
      </w:r>
    </w:p>
    <w:p w14:paraId="5033B78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исателя, общественного деятеля И. Г. Эренбурга (1891–1967).</w:t>
      </w:r>
    </w:p>
    <w:p w14:paraId="4E9928E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0 лет со дня рождения русского писателя, публициста, критика М. Е. Салтыкова-Щедрина (настоящая фамилия Салтыков, Щедрин – псевдоним) (1826–1889). Автор сатирических романов «История одного города», «Господа Головлевы».</w:t>
      </w:r>
    </w:p>
    <w:p w14:paraId="64C3412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F64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28 января</w:t>
      </w:r>
    </w:p>
    <w:p w14:paraId="49EF4B6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85 лет со дня рождения одного из крупнейших русских историков, академика Императорской Санкт-Петербургской Академии наук по истории древностям русским, автора «Курса русской истории» В. О. Ключевского (1841–1911).</w:t>
      </w:r>
    </w:p>
    <w:p w14:paraId="7C2C9B3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5CE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29 января</w:t>
      </w:r>
    </w:p>
    <w:p w14:paraId="10B312B5" w14:textId="074EB524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60 лет со дня рождения французского писателя, общественного деятеля Р. Роллана (Romain Rolland) (1866–1944). Автор произведений «Жан-Кристоф», «Очарованная душа».</w:t>
      </w:r>
    </w:p>
    <w:p w14:paraId="7187E158" w14:textId="04DCE0D0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E997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5 февраля</w:t>
      </w:r>
    </w:p>
    <w:p w14:paraId="3A21707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90 лет со дня рождения русского критика и публициста Николая Александровича Добролюбова (1836–1861). «Что такое обломовщина?», «Луч света в темном царстве».</w:t>
      </w:r>
    </w:p>
    <w:p w14:paraId="2FE4BC6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DA61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8 февраля</w:t>
      </w:r>
    </w:p>
    <w:p w14:paraId="0D78DFC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95 лет со дня рождения детского писателя Бориса Николаевича Сергуненкова (р. 1931). Автор книг: «Великий пес Полкан», «Кот белый – кот черный», «Лесная лошадь».</w:t>
      </w:r>
    </w:p>
    <w:p w14:paraId="712D83A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EB91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0 февраля</w:t>
      </w:r>
    </w:p>
    <w:p w14:paraId="498F840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5 лет со дня рождения русского писателя и переводчика Бориса Константиновича Зайцева (1881–1972), автора романа «Дом в Пасси», «Преподобный Сергий Радонежский», «Путешествие Глеба».</w:t>
      </w:r>
    </w:p>
    <w:p w14:paraId="21C967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49EF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3 февраля</w:t>
      </w:r>
    </w:p>
    <w:p w14:paraId="3473B94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5 лет со дня рождения английской детской писательницы Элинор Фарджон (Eleanor Farjeon) (1881–1965), первого лауреата Международной премии имени Г.-Х. Андерсена (1956). Автор произведений «Детские песенки старого Лондона», «Маленькая библиотечка».</w:t>
      </w:r>
    </w:p>
    <w:p w14:paraId="5697DE8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136B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5 февраля</w:t>
      </w:r>
    </w:p>
    <w:p w14:paraId="2FDDCC0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татарского поэта Мусы Мустафовича Джалиля (настоящая фамилия Джалилов) (1906–1944). Автор сборников стихов: «Мы идем», «Моабитская тетрадь».</w:t>
      </w:r>
    </w:p>
    <w:p w14:paraId="6AE7DF9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513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6 февраля</w:t>
      </w:r>
    </w:p>
    <w:p w14:paraId="352C743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95 лет со дня рождения русского писателя Николая Семеновича Лескова (1831–1895). Автор произведений «Леди Макбет Мценского уезда», «Очарованный странник», «Сказ о тульском косом Левше и о стальной блохе».</w:t>
      </w:r>
    </w:p>
    <w:p w14:paraId="626F220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57A6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7 февраля</w:t>
      </w:r>
    </w:p>
    <w:p w14:paraId="2A94D7F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й поэтессы Агнии Львовны Барто (1906–1981). Сборники стихов: «За цветами в зимний лес», «Игрушки», «Переводы с детского»; прозаические сборники: «Записки детского поэта», «Найти человека»</w:t>
      </w:r>
    </w:p>
    <w:p w14:paraId="2B2F15A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012E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19 февраля</w:t>
      </w:r>
    </w:p>
    <w:p w14:paraId="36A2BF2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исателя и литературного критика Георгия Николаевича Владимова (настоящая фамилия Волосевич) (1931–2003). Повести «Большая руда», «Верный Руслан»; роман «Генерал и его армия» (премия Русский Букер в 1995 г.)</w:t>
      </w:r>
    </w:p>
    <w:p w14:paraId="1C8CFA4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AB3A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7D">
        <w:rPr>
          <w:rFonts w:ascii="Times New Roman" w:hAnsi="Times New Roman" w:cs="Times New Roman"/>
          <w:b/>
          <w:sz w:val="24"/>
          <w:szCs w:val="24"/>
        </w:rPr>
        <w:t>22 февраля</w:t>
      </w:r>
    </w:p>
    <w:p w14:paraId="037B3EE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Алексея Михайловича Жемчужникова (1821–1908) русского писателя, поэта-сатирика, одного из создателей образа Козьмы Пруткова. Автор произведений «Прощальные песни», комедии «Странная ночь».</w:t>
      </w:r>
    </w:p>
    <w:p w14:paraId="2A27E11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7D43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4 февраля</w:t>
      </w:r>
    </w:p>
    <w:p w14:paraId="55FA780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40 лет со дня рождения немецкого филолога, фольклориста, сказочника Вильгельма Гримма (Wilhelm Karl Grimm) (1786–1859). «Детские и семейные сказки», «Немецкие предания».</w:t>
      </w:r>
    </w:p>
    <w:p w14:paraId="22104B6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израильского писателя, лауреата Международной премии им. Х. К. Андерсена (1996) Ури Орлева (Uri Orlev) (1931–2022). «Корона дракона», «Остров на Птичьей улице», «Человек с другой стороны».</w:t>
      </w:r>
    </w:p>
    <w:p w14:paraId="66285A8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59D73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5 февраля</w:t>
      </w:r>
    </w:p>
    <w:p w14:paraId="7F16054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й писательницы Агнии Александровны Кузнецовой (настоящая фамилия Маркова) (1911–1996). Автор произведений «В Чулымской тайге», «Подружки», «Честное комсомольское».</w:t>
      </w:r>
    </w:p>
    <w:p w14:paraId="0AD5D0C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1FEE7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7 февраля</w:t>
      </w:r>
    </w:p>
    <w:p w14:paraId="5C8CB17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60 лет со дня рождения американского писателя Патрика Кармана (Patrick Carman) (р. 1966). Автор серии книг для подростков: «Темный Эдем», «39 ключей».</w:t>
      </w:r>
    </w:p>
    <w:p w14:paraId="1C81225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FEE21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4 марта</w:t>
      </w:r>
    </w:p>
    <w:p w14:paraId="7B2F1F2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Мейндерта Дейонга (Meindert DeJong) (1906–1991), американского писателя, лауреата Международной премии им. Х. К Андерсена (1962). Автор произведений «Большой гусь и маленькая белая утка», «Колесо на крыше», «Последняя маленькая кошка».</w:t>
      </w:r>
    </w:p>
    <w:p w14:paraId="12C0146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AB40A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3 марта</w:t>
      </w:r>
    </w:p>
    <w:p w14:paraId="7A39C59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русского прозаика, драматурга Алексея Феофилактовича Писемского (1821–1881). Автор социального романа «Тысяча душ» и повести «Тюфяк».</w:t>
      </w:r>
    </w:p>
    <w:p w14:paraId="155D0EB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9B92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7 марта</w:t>
      </w:r>
    </w:p>
    <w:p w14:paraId="1D10E3E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45 лет со дня рождения Александра Христофоровича Востокова (настоящее имя Александр-Вольдемар Остенек), русского филолога, поэта, археографа, издателя «Остромирова Евангелия, 1056–1057» со словоуказателем.</w:t>
      </w:r>
    </w:p>
    <w:p w14:paraId="334F02F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55 лет со дня рождения немецкого писателя и общественного деятеля Генриха Манна (Heinrich Mann) (1871–1950) (старший брат Томаса Манна). Автор романов «Империя», «Земля обетованная», «В стране чудес», «Молодые годы короля Генриха IV».</w:t>
      </w:r>
    </w:p>
    <w:p w14:paraId="1E3826D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5 лет со дня рождения русского писателя-юмориста, театрального критика Аркадия Тимофеевича Аверченко (1881–1925) Автор сборников рассказов: «Молодняк», «О маленьких для больших», «Осколки разбитого вдребезги».</w:t>
      </w:r>
    </w:p>
    <w:p w14:paraId="00484E0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0 лет со дня рождения венгерского писателя, сценариста Пала Бекеша (Pál Békés) (1956–2010). Выступил инициатором акции «Большая книга», был удостоен высшей награды страны – Бриллиантового креста Ордена Венгерской Республики. Писал для детей, но зачитывались и взрослые его книгами: «Горе-волшебник», «Мудрый Исправитель Недостатков», «Сокровища на улице Сына Белой Лошади».</w:t>
      </w:r>
    </w:p>
    <w:p w14:paraId="2AC52E02" w14:textId="77777777" w:rsidR="0008611D" w:rsidRDefault="0008611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8052B" w14:textId="31E49F6F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 апреля</w:t>
      </w:r>
    </w:p>
    <w:p w14:paraId="376AFD7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0 лет со дня рождения английской писательницы Сью Таунсенд</w:t>
      </w:r>
      <w:r w:rsidRPr="00F5737D">
        <w:rPr>
          <w:rFonts w:ascii="Times New Roman" w:hAnsi="Times New Roman" w:cs="Times New Roman"/>
          <w:sz w:val="24"/>
          <w:szCs w:val="24"/>
          <w:lang w:val="en-US"/>
        </w:rPr>
        <w:t xml:space="preserve"> (Susan Lillian (Sue) Townsend) (1946–2014). </w:t>
      </w:r>
      <w:r w:rsidRPr="00F5737D">
        <w:rPr>
          <w:rFonts w:ascii="Times New Roman" w:hAnsi="Times New Roman" w:cs="Times New Roman"/>
          <w:sz w:val="24"/>
          <w:szCs w:val="24"/>
        </w:rPr>
        <w:t>Автор книг «Дневники Адриана Моула», «Страдания Адриана Моула», «Признания Адриана Моула».</w:t>
      </w:r>
    </w:p>
    <w:p w14:paraId="1E89A21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C4CA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 апреля</w:t>
      </w:r>
    </w:p>
    <w:p w14:paraId="415945F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65 лет со дня рождения русского писателя Александра Геннадьевича Щеголева (р. 1961), члена Союза писателей Санкт-Петербурга. Автор книг «Клетка для буйных», «Программируемый мальчик».</w:t>
      </w:r>
    </w:p>
    <w:p w14:paraId="18DDBA4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FC2FC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3 апреля</w:t>
      </w:r>
    </w:p>
    <w:p w14:paraId="6227EFD2" w14:textId="01E35E24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й писательницы Татьяны Николаевны Поликарповой (р. 1931). Автор книг «Две березы на холме», «Листья будущего лета», «Питкин, Кис и Хозяйка»</w:t>
      </w:r>
    </w:p>
    <w:p w14:paraId="312846EC" w14:textId="0A9F3351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6EF6" w14:textId="77777777" w:rsidR="0008611D" w:rsidRPr="0008611D" w:rsidRDefault="0008611D" w:rsidP="00086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5 апреля</w:t>
      </w:r>
    </w:p>
    <w:p w14:paraId="188072A9" w14:textId="19E4CDCD" w:rsidR="0008611D" w:rsidRDefault="0008611D" w:rsidP="0008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11D">
        <w:rPr>
          <w:rFonts w:ascii="Times New Roman" w:hAnsi="Times New Roman" w:cs="Times New Roman"/>
          <w:sz w:val="24"/>
          <w:szCs w:val="24"/>
        </w:rPr>
        <w:t>70 лет со дня рождения Александра Александровича Бушкова (р. 1956), российского писателя, работающего в жанрах детектива и фэнтези, автора публицистики на историческую тематику, члена Союза писателей России. Автор таких книг в жанре героической фантастики «Рыцарь из ниоткуда», «Пиранья» и других.</w:t>
      </w:r>
    </w:p>
    <w:p w14:paraId="3FED8248" w14:textId="77777777" w:rsidR="0008611D" w:rsidRPr="00F5737D" w:rsidRDefault="0008611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9A55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6 апреля</w:t>
      </w:r>
    </w:p>
    <w:p w14:paraId="306E9D7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85 лет со дня рождения Ивана Захаровича Сурикова (1841–1880), русского поэта, представителя крестьянского направления в русской литературе. Автор произведений «Детство», «Смерть Стеньки Разина», «Труженик», «Садко».</w:t>
      </w:r>
    </w:p>
    <w:p w14:paraId="1E9C08B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510E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9 апреля</w:t>
      </w:r>
    </w:p>
    <w:p w14:paraId="04606F5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французского поэта, критика, классика французской и мировой литературы Шарля Бодлера (Charles Pierre Baudelaire) (1821–1867). «Цветы зла», «Стихотворения в прозе».</w:t>
      </w:r>
    </w:p>
    <w:p w14:paraId="029CFE2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91E70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12 апреля</w:t>
      </w:r>
    </w:p>
    <w:p w14:paraId="627192B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исателя Виталия Титовича Коржикова (1931–2007), автора смешных и невероятных приключений «Веселое мореплавание Солнышкина», «Добрая дорога», «Коготь динозавра».</w:t>
      </w:r>
    </w:p>
    <w:p w14:paraId="6D00226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поэта-песенника Леонида Петровича Дербенева (1931–1995), автора произведений «Влюблённый поэт», «Дети – это цветы».</w:t>
      </w:r>
    </w:p>
    <w:p w14:paraId="3935E70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05703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15 апреля</w:t>
      </w:r>
    </w:p>
    <w:p w14:paraId="39E6DFD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0 лет со дня рождения русского поэта, переводчика и литературного критика Николая Степановича Гумилева (1886–1921), автора сборника стихов «Романтические цветы», «Чужое небо», «К Синей звезде».</w:t>
      </w:r>
    </w:p>
    <w:p w14:paraId="49D9DD5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русской поэтессы Эммы Эфраимовны Мошковской (1926–1981), автора сборников стихотворений: «Дождик вышел погулять», «Зоопарк», «Какие бывают подарки».</w:t>
      </w:r>
    </w:p>
    <w:p w14:paraId="45D6B23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07EF0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16 апреля</w:t>
      </w:r>
    </w:p>
    <w:p w14:paraId="5492A08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5 лет со дня рождения русского детского писателя Юрия Ивановича Ермолаева (1921–1996), автора книг «Веселый спектакль», «Дом отважных трусишек», «Капля дегтя и полмешка радости».</w:t>
      </w:r>
    </w:p>
    <w:p w14:paraId="7CF0445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AFB8D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19 апреля</w:t>
      </w:r>
    </w:p>
    <w:p w14:paraId="1111156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русского поэта, прозаика, переводчика Юрия Наумовича Кушака (1936–2016). Его перу принадлежат книги «Будь здоров, пушистый!», «Где зимуют радуги», «Дом друзей».</w:t>
      </w:r>
    </w:p>
    <w:p w14:paraId="714915F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советского писателя, сценариста и драматурга, военного корреспондента Георгия Мокеевича Маркова (1911–1991). Автор романов «Сибирь», «Строговы», «Соль земли».</w:t>
      </w:r>
    </w:p>
    <w:p w14:paraId="1BDBE3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383B7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1 апреля</w:t>
      </w:r>
    </w:p>
    <w:p w14:paraId="30A0D90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10 лет со дня рождения английской поэтессы и романистки Шарлоты Бронте (Charlotte Brontë) (1816–1855). Автор романов «Городок», «Джен Эйр», «Учитель».</w:t>
      </w:r>
    </w:p>
    <w:p w14:paraId="25B38BD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8487C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28 апреля</w:t>
      </w:r>
    </w:p>
    <w:p w14:paraId="7CD1C2A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американской писательницы Нелл Харпер Ли (Nelle Harper Lee) (р. 1926), автора романа «Убить пересмешника» (Пулитцеровская премия, 1961).</w:t>
      </w:r>
    </w:p>
    <w:p w14:paraId="162508B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B0C33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30 апреля</w:t>
      </w:r>
    </w:p>
    <w:p w14:paraId="799FC63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русского писателя-натуралиста Юрия Дмитриевича Дмитриева (настоящая фамилия Эдельман) (1926–1989). Автор «Большой книга леса», «Соседей по планете», «Твоей Красной книги».</w:t>
      </w:r>
    </w:p>
    <w:p w14:paraId="053288C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0 лет со дня рождения шведского детского писателя и иллюстратора Свена Нурдквиста (Sven Nordqvist) (р. 1946). Автор книг «Именинный пирог», «Охота на лис», серия книг про Петсона и Финдуса.</w:t>
      </w:r>
    </w:p>
    <w:p w14:paraId="7EB58E8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F49D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1 мая</w:t>
      </w:r>
    </w:p>
    <w:p w14:paraId="6299F29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 xml:space="preserve">100 лет со дня рождения русского журналиста, писателя, драматурга, популяризатора научных знаний, лауреата Государственной премии России (1998) Майлена Ароновича </w:t>
      </w:r>
      <w:r w:rsidRPr="00F5737D">
        <w:rPr>
          <w:rFonts w:ascii="Times New Roman" w:hAnsi="Times New Roman" w:cs="Times New Roman"/>
          <w:sz w:val="24"/>
          <w:szCs w:val="24"/>
        </w:rPr>
        <w:lastRenderedPageBreak/>
        <w:t>Константиновского (1926-2002). Некоторые произведения Майлена Ароновича: «Почему вода мокрая», «Почему земля – магнит?», «Кто рисует на экране», книги серии «КОАПП».</w:t>
      </w:r>
    </w:p>
    <w:p w14:paraId="46FC769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F3348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3 мая</w:t>
      </w:r>
    </w:p>
    <w:p w14:paraId="296F3C4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75 лет со дня рождения русской писательницы, публициста, телеведущей Татьяны Никитичны Толстой (р. 1951). Её перу принадлежат произведения «Кысь», «Та самая Азбука Буратино», «На золотом крыльце сидели».</w:t>
      </w:r>
    </w:p>
    <w:p w14:paraId="2B694C9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DE94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5 мая</w:t>
      </w:r>
    </w:p>
    <w:p w14:paraId="39867D3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80 лет со дня рождения польского писателя, лауреата Нобелевской премии 1905 г. Генриха (Генрика) Иосифовича Сенкевича (Genrik Senkevich) (1846–1916). Его перу принадлежат произведения «За хлебом», «Крестоносцы», «Ханя», «Янек-музыкант».</w:t>
      </w:r>
    </w:p>
    <w:p w14:paraId="777DF886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42C35" w14:textId="77777777" w:rsidR="00F5737D" w:rsidRPr="0008611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11D">
        <w:rPr>
          <w:rFonts w:ascii="Times New Roman" w:hAnsi="Times New Roman" w:cs="Times New Roman"/>
          <w:b/>
          <w:sz w:val="24"/>
          <w:szCs w:val="24"/>
        </w:rPr>
        <w:t>7 мая</w:t>
      </w:r>
    </w:p>
    <w:p w14:paraId="3910CD1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65 лет со дня рождения индийского писателя, поэта, лауреата Нобелевской премии 1913 г. Рабиндраната Тагора (Rabindranath Tagore) (1861-1941). Его произведения: «Вечный путник», «Встреча», «Золотая ладья».</w:t>
      </w:r>
    </w:p>
    <w:p w14:paraId="5498AB0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CEBE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5 мая</w:t>
      </w:r>
    </w:p>
    <w:p w14:paraId="662E05F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70 лет со дня рождения американского детского писателя, сказочника Лаймена Фрэнка Баума (Laimen Frank Baum) (1856–1919). Его принадлежат «Волшебник страны Оз», «Жизнь и приключения Санта-Клауса», «Рассказы Матушки Гусыни в прозе».</w:t>
      </w:r>
    </w:p>
    <w:p w14:paraId="6E3DB16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исателя, драматурга Михаила Афанасьевича Булгакова (1891–1940). Его перу принадлежат произведения: «Белая гвардия», «Мастер и Маргарита», «Театральный роман».</w:t>
      </w:r>
    </w:p>
    <w:p w14:paraId="2FC87C6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9DCCE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3 мая</w:t>
      </w:r>
    </w:p>
    <w:p w14:paraId="47788CB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русской детской писательницы Сусанны Михайловны Георгиевской (1916–1974). Её перу принадлежат произведения: «Галина мама», «Дважды два – четыре», «Колокола», «Тетушка Зубная Боль».</w:t>
      </w:r>
    </w:p>
    <w:p w14:paraId="76BA7BE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034B1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8 мая</w:t>
      </w:r>
    </w:p>
    <w:p w14:paraId="33625A2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0 лет со дня рождения русского поэта, критика Владислава Фелициановича Ходасевича (1886–1939). Его перу принадлежат произведения  «Молодость», «Счастливый домик», «Путём зерна», «Тяжёлая лира».</w:t>
      </w:r>
    </w:p>
    <w:p w14:paraId="5F2A04C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71CDD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9 мая</w:t>
      </w:r>
    </w:p>
    <w:p w14:paraId="2DEB35C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английского писателя Теренса Хэнбери Уайта (Тerens Hanbury White) (1906–1964). Получил всемирную известность за свои произведения: «Король былого и грядущего», «Отдохновение миссис Мэшем».</w:t>
      </w:r>
    </w:p>
    <w:p w14:paraId="337C12C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92832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31 мая</w:t>
      </w:r>
    </w:p>
    <w:p w14:paraId="40B7E01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немецкого детского писателя, переводчика, лауреата Международной премии Х. К. Андерсена (1968) Джеймса Крюсса (James Krüss) (1926–1997). Его произведения: «Маяк на Омаровых островах», «Мой прадедушка, герои и я», «Тим Талер, или Проданный смех».</w:t>
      </w:r>
    </w:p>
    <w:p w14:paraId="691C37E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948C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4 июня</w:t>
      </w:r>
    </w:p>
    <w:p w14:paraId="70E4B3D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русского поэта Аполлона Николаевича Майкова (1821–1897), автора произведений: «Весна», «Колыбельная песня», «Летний дождь», «Румяный парус».</w:t>
      </w:r>
    </w:p>
    <w:p w14:paraId="10D36DF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8A7F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8 июня</w:t>
      </w:r>
    </w:p>
    <w:p w14:paraId="419813C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10 лет со дня рождения русского поэта, переводчика Георгия Афанасьевича Ладонщикова (1916–1992). Его перу принадлежат произведения: «В мастерской бобрёнка», «В реке и над рекой», «Едем на дачу», «Играйте вместе».</w:t>
      </w:r>
    </w:p>
    <w:p w14:paraId="023BE43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E8518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0 июня</w:t>
      </w:r>
    </w:p>
    <w:p w14:paraId="1834BA4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й писательницы Натальи Алексеевны Сухановой (1931–2016). Произведения: «В пещерах мурозавра», «Многоэтажная планета», «По имени Ксения», «Сказка о Юппи».</w:t>
      </w:r>
    </w:p>
    <w:p w14:paraId="39DABDA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AD902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4 июня</w:t>
      </w:r>
    </w:p>
    <w:p w14:paraId="1053E8B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15 лет со дня рождения американской писательницы Гарриет Бичер-Стоу (Harriet Beecher–Stowe) (1811–1896). Является автором произведений: «Хижина дяди Тома», «Ключ к хижине дяди Тома».</w:t>
      </w:r>
    </w:p>
    <w:p w14:paraId="29BE7A6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исателя, переводчика Александра Мелентьевича Волкова (1891–1977). Автор книг: «Волшебник Изумрудного города», «Семь подземных королей», «Урфин Джюс и его деревянные солдаты».</w:t>
      </w:r>
    </w:p>
    <w:p w14:paraId="0B6AE5F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E3B6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7 июня</w:t>
      </w:r>
    </w:p>
    <w:p w14:paraId="19A092B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 Виктора Платоновича Некрасова (1911–1987). Его произведения: «В окопах Сталинграда», «Маленькая печальная повесть», «Написано карандашом».</w:t>
      </w:r>
    </w:p>
    <w:p w14:paraId="40282E0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B6078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9 июня</w:t>
      </w:r>
    </w:p>
    <w:p w14:paraId="7830BAD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5 лет со дня рождения австралийской детской писательницы, лауреата Международной премии им. Х. К. Андерсена (1986) Патриции Райтсон (Patricia Wrightson) (1921–2010). Автор книг: «В спину ветру», «Надвигаются льды», «Темный блеск воды», «Темнолуние».</w:t>
      </w:r>
    </w:p>
    <w:p w14:paraId="007C2BB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BC4E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0 июня</w:t>
      </w:r>
    </w:p>
    <w:p w14:paraId="68D8CD1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5 лет со дня рождения русского детского писателя Анатолия Марковича Маркуши (настоящее имя Арнольд Маркович Лурье) (1921–2005). Его книги: «Мужчинам до 16», «На земле, в небесах и на море», «33 ступеньки в небо», «Чудеса на колесах».</w:t>
      </w:r>
    </w:p>
    <w:p w14:paraId="6041892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AEA6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2 июня</w:t>
      </w:r>
    </w:p>
    <w:p w14:paraId="45D6F33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70 лет со дня рождения английского писателя Генри Райдера Хаггарда (Haggard Henry Rider) (1856–1925). Автор книг: «Дочь Монтесумы», «Копи царя Соломона», «Прекрасная Маргарет».</w:t>
      </w:r>
    </w:p>
    <w:p w14:paraId="623D67C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6071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3 июня</w:t>
      </w:r>
    </w:p>
    <w:p w14:paraId="50B4ACA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американского писателя Ричарда Дэвида Баха (Richard David Bach) (р. 1936). Автор книг: «Дар тому, кто рождён летать», «Мост через вечность», «Чайка по имени Джонатан Ливингстон».</w:t>
      </w:r>
    </w:p>
    <w:p w14:paraId="3E4FBE0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A2A6D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4 июня</w:t>
      </w:r>
    </w:p>
    <w:p w14:paraId="167A523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русского писателя, лауреата Государственной премии им. М. Горького Анатолия Сергеевича Ткаченко (1926–2009). Автор произведений: «За семью ветрами», «Люди у океана», «Праздник большой рыбы».</w:t>
      </w:r>
    </w:p>
    <w:p w14:paraId="6DAFFD4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3DB5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29 июня</w:t>
      </w:r>
    </w:p>
    <w:p w14:paraId="0C561BC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русской писательницы Елены Ильиной (настоящее имя Лия Яковлевна Прейс) (1901–1964). Автор произведений: «Неутомимый путник», «Четвертая высота», «Это моя школа».</w:t>
      </w:r>
    </w:p>
    <w:p w14:paraId="5E745EA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4A2B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1 июля</w:t>
      </w:r>
    </w:p>
    <w:p w14:paraId="560A261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30 лет со дня рождения русского поэта, прозаика, переводчика Павла Григорьевича Антокольского (1896–1978). Его произведения: «В переулке за Арбатом», «Коммуна 71 года», «Сын».</w:t>
      </w:r>
    </w:p>
    <w:p w14:paraId="34EF9B0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Владимира Александровича Луговского (1901–1957), русского и советского поэта, автора произведений «Европа», «Каспийское море», «Пустыня и весна».</w:t>
      </w:r>
    </w:p>
    <w:p w14:paraId="671B73D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9166B" w14:textId="77777777" w:rsidR="00F5737D" w:rsidRPr="001347CB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CB">
        <w:rPr>
          <w:rFonts w:ascii="Times New Roman" w:hAnsi="Times New Roman" w:cs="Times New Roman"/>
          <w:b/>
          <w:sz w:val="24"/>
          <w:szCs w:val="24"/>
        </w:rPr>
        <w:t>3 июля</w:t>
      </w:r>
    </w:p>
    <w:p w14:paraId="601DC9A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русского писателя Владимира Осиповича Богомолова (1926–2003). Автор книг: «В августе сорок четвертого», «Зося», «Иван».</w:t>
      </w:r>
    </w:p>
    <w:p w14:paraId="71CD1F9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2F372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5 июля</w:t>
      </w:r>
    </w:p>
    <w:p w14:paraId="548250C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5 лет со дня рождения английского писателя Гарри Дугласа Килворта (Garry Douglas Kilworth) (р. 1941). Автор книг: «Киберкошки», «Лунный зверь», «Мыши-вампиры».</w:t>
      </w:r>
    </w:p>
    <w:p w14:paraId="2661BF8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9035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6 июля</w:t>
      </w:r>
    </w:p>
    <w:p w14:paraId="0A34FAA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, публициста, литературоведа Кирилла Константиновича Андреева (1906–1968). Автор книг: «Искатели приключений», «На пороге новой эры», «Три жизни Жюля Верна».</w:t>
      </w:r>
    </w:p>
    <w:p w14:paraId="2D80916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47FBC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0 июля</w:t>
      </w:r>
    </w:p>
    <w:p w14:paraId="56652AB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русского писателя Макса Леонидовича Поляновского (1901–1977). Автор произведений: «Дважды Татьяна», «Судьба запасного гвардейца», в соавторстве с Л. А. Кассилем – «Улица младшего сына».</w:t>
      </w:r>
    </w:p>
    <w:p w14:paraId="022452A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600F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7 июля</w:t>
      </w:r>
    </w:p>
    <w:p w14:paraId="5F65F58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40 лет со дня рождения русской писательницы, переводчика Анны Петровны Зонтаг (1786–1864). Автор книг: «Оленька и бабушка её Назарьевна», «Подарок детям в день Святого Воскресенья», «Священная история».</w:t>
      </w:r>
    </w:p>
    <w:p w14:paraId="6589BB0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E2B58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8 июля</w:t>
      </w:r>
    </w:p>
    <w:p w14:paraId="09A19E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15 лет со дня рождения английского писателя Уильяма Мейкписа Теккерея (William Makepeace Thackeray) (1811–1863). Автор книг: «Кольцо и роза, или История принца Обалду и принца Перекориля», «Ярмарка тщеславия».</w:t>
      </w:r>
    </w:p>
    <w:p w14:paraId="185A6FF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0D5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9 июля</w:t>
      </w:r>
    </w:p>
    <w:p w14:paraId="757AE4E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шотландского писателя Арчибальда Джозефа Кронина (Archibald Joseph Cronin) (1896–1981). Автор книг: «Замок Броуди», «Звёзды смотрят вниз», «Цитадель», «Юные годы».</w:t>
      </w:r>
    </w:p>
    <w:p w14:paraId="06AB5BF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C110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0 июля</w:t>
      </w:r>
    </w:p>
    <w:p w14:paraId="269F7FF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0 лет со дня рождения русского поэта, переводчика Михаила Леонидовича Лозинского (1886–1955). Ему принадлежат переводы Данте А. «Божественная комедия»; Мериме П. «Кармен»; Шекспира В. «Гамлет».</w:t>
      </w:r>
    </w:p>
    <w:p w14:paraId="4FFC279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2748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2 июля</w:t>
      </w:r>
    </w:p>
    <w:p w14:paraId="2767D31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русского писателя, поэта, прозаика Сергея Алексеевича Баруздина (1926–1991). Автор книг: «Повторение пройденного», «Твои друзья – мои товарищи», «Шел по улице солдат».</w:t>
      </w:r>
    </w:p>
    <w:p w14:paraId="551AF73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A1614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3 июля</w:t>
      </w:r>
    </w:p>
    <w:p w14:paraId="7A7DB9B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0 лет со дня рождения русского историка, исследователя русского фольклора, литературоведа Александра Николаевича Афанасьева (1826–1871). Его произведения: «Народные русские сказки», «Русские детские сказки», «Поэтические воззрения славян на природу».</w:t>
      </w:r>
    </w:p>
    <w:p w14:paraId="444B2B2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3B16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6 июля</w:t>
      </w:r>
    </w:p>
    <w:p w14:paraId="0D1B776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70 лет со дня рождения британского (ирландского и английского), американского писателя, драматурга, лауреата Нобелевской премии 1925 г. Джорджа Бернарда Шоу (George Bernard Shaw) (1856–1950). Автор книг: «Дом, где разбиваются сердца», «Маленькая комедия нравов», «Пигмалион».</w:t>
      </w:r>
    </w:p>
    <w:p w14:paraId="71BFD3E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A73F7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8 июля</w:t>
      </w:r>
    </w:p>
    <w:p w14:paraId="783FA45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60 лет со дня рождения английской писательницы Беатрикс Поттер (Beatrix Potter) (1866–1943). Автор книг: «Кролик Питер и его друзья», «Сказки кошки Табиты», «Сказки крольчихи Флопси», «Ухти–Тухти».</w:t>
      </w:r>
    </w:p>
    <w:p w14:paraId="5A7171B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русского писателя, фольклориста Бориса Викторовича Шергина (1896–1973). Автор произведений: «Веселье сердечное», «Волшебное кольцо», «Сказки о Шише».</w:t>
      </w:r>
    </w:p>
    <w:p w14:paraId="4D244BA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6C0E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5 августа</w:t>
      </w:r>
    </w:p>
    <w:p w14:paraId="601928B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55 лет со дня рождения английского писателя, поэта, переводчика Вальтера Скотта (Walter Scott) (1771–1832), автора «Айвенго», «Гай Мэннеринг, или Астролог», «Квентин Дорвард», «Ричард Львиное Сердце», «Роб Рой».</w:t>
      </w:r>
    </w:p>
    <w:p w14:paraId="1CBF259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7DFF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0 августа</w:t>
      </w:r>
    </w:p>
    <w:p w14:paraId="457F7EB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го писателя Григория Георгиевича Белых (1906–1938). Автор книг: «Дом веселых нищих», «Республика Шкид» (в соавторстве с Л. Пантелеевым), «Шкидские рассказы».</w:t>
      </w:r>
    </w:p>
    <w:p w14:paraId="472D45F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4E67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1 августа</w:t>
      </w:r>
    </w:p>
    <w:p w14:paraId="04078FF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55 лет со дня рождения русского писателя Леонида Николаевича Андреева (1871–1919). Его перу принадлежат книги: «Ангелочек», «Баргамот и Гараська», «Петька на даче».</w:t>
      </w:r>
    </w:p>
    <w:p w14:paraId="312B130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EFFF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2 августа</w:t>
      </w:r>
    </w:p>
    <w:p w14:paraId="1954FE8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Анатолия Вениаминовича Калинина (1916–2008), русского писателя, поэта, публициста. Автор книг: «Курганы», «Эхо войны», «Гремите, колокола!».</w:t>
      </w:r>
    </w:p>
    <w:p w14:paraId="6CB5424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5D75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5 августа</w:t>
      </w:r>
    </w:p>
    <w:p w14:paraId="1CE71C8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90 лет со дня рождения американского прозаика, поэта Брета Френсиса Гарта (Bret Francis Harte) (1836–1902). Автор произведений: «Медвежонок Сильвестр», «Находка в Сверкающей Звезде», «Степной найдёныш».</w:t>
      </w:r>
    </w:p>
    <w:p w14:paraId="693D7A3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7A69D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7 августа</w:t>
      </w:r>
    </w:p>
    <w:p w14:paraId="4D0FCC2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55 лет со дня рождения американского писателя Теодора Драйзера (Theodore Dreiser) (1871–1945), автора книг: «Американская трагедия», «Гений», «Оплот».</w:t>
      </w:r>
    </w:p>
    <w:p w14:paraId="721886A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0D51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2 сентября</w:t>
      </w:r>
    </w:p>
    <w:p w14:paraId="5EE7BEB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й сказочницы Александры Петровны Анисимовой (1891–1969). Автор произведений: «Заколдованная липа», «Про деда Водяного», «Птица Радость», «Три Аннушки».</w:t>
      </w:r>
    </w:p>
    <w:p w14:paraId="15D451F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го писателя, автора научно–фантастических книг Александра Петровича Казанцева (1906–2002). Автор книг: «Возвращение в грядущее», «Клокочущая пустота», «Пылающий остров», «Планета бурь».</w:t>
      </w:r>
    </w:p>
    <w:p w14:paraId="0D5A48A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1FE2A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3 сентября</w:t>
      </w:r>
    </w:p>
    <w:p w14:paraId="70A086B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5 лет со дня рождения советского писателя Сергея Донатовича Довлатова (1941–1990). Автор произведений: «Невидимая книга», «Заповедник», «Марш одиноких», «Чемодан».</w:t>
      </w:r>
    </w:p>
    <w:p w14:paraId="1FA4311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1292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lastRenderedPageBreak/>
        <w:t>12 сентября</w:t>
      </w:r>
    </w:p>
    <w:p w14:paraId="5304612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5 лет со дня рождения польского писателя-фантаста Станислава Лема (Stanislaw Lem) (1921–2006). Автор книг: «Возвращение со звезд», «Солярис», «Рассказы о пилоте Пирксе».</w:t>
      </w:r>
    </w:p>
    <w:p w14:paraId="6A0EECA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AF50" w14:textId="77777777" w:rsidR="00F5737D" w:rsidRPr="008C05F4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5F4">
        <w:rPr>
          <w:rFonts w:ascii="Times New Roman" w:hAnsi="Times New Roman" w:cs="Times New Roman"/>
          <w:b/>
          <w:sz w:val="24"/>
          <w:szCs w:val="24"/>
        </w:rPr>
        <w:t>13 сентября</w:t>
      </w:r>
    </w:p>
    <w:p w14:paraId="77E7786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английского писателя Роальда Даля (Roald Dahl) (1916–1990). Автор книг: «Волшебный палец», «Джеймс и Персик–Великан», «Чарли и шоколадная фабрика».</w:t>
      </w:r>
    </w:p>
    <w:p w14:paraId="15A88C7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русского писателя Геннадия Александровича Черкашина (1936–1996). Автор книг: «Бриг «Меркурий», «Возвращение», «Лейтенант Шмидт».</w:t>
      </w:r>
    </w:p>
    <w:p w14:paraId="7E20EB0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1773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4 сентября</w:t>
      </w:r>
    </w:p>
    <w:p w14:paraId="22C181B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русского поэта Александра Семеновича Кушнера (р. 1936). Лауреат премии им. Корнея Чуковского (2007). Автор книг стихов для детей: «Заветное желание», «Веселая прогулка», «Как живете?».</w:t>
      </w:r>
    </w:p>
    <w:p w14:paraId="7499919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33FD7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7 сентября</w:t>
      </w:r>
    </w:p>
    <w:p w14:paraId="4814DB2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85 лет со дня рождения писателя Федора Михайловича Решетникова (1841–1871). Автор произведений: «На большой дороге», «Очерки обозной жизни».</w:t>
      </w:r>
    </w:p>
    <w:p w14:paraId="6ADD4E9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й писательницы Любови Федоровны Воронковой (1906–1976). Автор произведений: «Алтайская повесть», «Девочка из города», «Сын Зевса».</w:t>
      </w:r>
    </w:p>
    <w:p w14:paraId="471C3F5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6894E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9 сентября</w:t>
      </w:r>
    </w:p>
    <w:p w14:paraId="72BE3E9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английского писателя Уильяма Джеральда Голдинга (William Gerald Golding) (1911–1993). Лауреат Нобелевской премии по литературе (1983), автор книг «Повелитель мух», «Наследники».</w:t>
      </w:r>
    </w:p>
    <w:p w14:paraId="46F8928A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оэта, прозаика, переводчика Семена Израилевича Липкина (1911–2003). Автор произведений: «Жизнь и судьба Василия Гроссмана», «Лунный свет», «О богатырях, умельцах и волшебниках».</w:t>
      </w:r>
    </w:p>
    <w:p w14:paraId="44D548E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исателя Станислава Тимофеевича Романовского (1931–1996). Автор произведений: «Александр Невский», «Детство Чайковского», «Повесть об Андрее Рублеве».</w:t>
      </w:r>
    </w:p>
    <w:p w14:paraId="455989F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E690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1 сентября</w:t>
      </w:r>
    </w:p>
    <w:p w14:paraId="580CDD81" w14:textId="4CCB0249" w:rsidR="00F5737D" w:rsidRPr="00F5737D" w:rsidRDefault="008C0371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</w:t>
      </w:r>
      <w:r w:rsidR="00F5737D" w:rsidRPr="00F5737D">
        <w:rPr>
          <w:rFonts w:ascii="Times New Roman" w:hAnsi="Times New Roman" w:cs="Times New Roman"/>
          <w:sz w:val="24"/>
          <w:szCs w:val="24"/>
        </w:rPr>
        <w:t>лет со дня рождения английского писателя-фантаста Герберта Джорджа Уэллса (Herbert George Wells) (1866–1946). Его перу принадлежат романы: «Война миров», «Машина времени», «Человек-невидимка».</w:t>
      </w:r>
    </w:p>
    <w:p w14:paraId="009A8AB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2537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2 сентября</w:t>
      </w:r>
    </w:p>
    <w:p w14:paraId="16A57D6F" w14:textId="270C32E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исателя Рувима Исаевича Фраермана (</w:t>
      </w:r>
      <w:r w:rsidR="008C0371">
        <w:rPr>
          <w:rFonts w:ascii="Times New Roman" w:hAnsi="Times New Roman" w:cs="Times New Roman"/>
          <w:sz w:val="24"/>
          <w:szCs w:val="24"/>
        </w:rPr>
        <w:t>1891–1972). Автор произведений:</w:t>
      </w:r>
      <w:r w:rsidRPr="00F5737D">
        <w:rPr>
          <w:rFonts w:ascii="Times New Roman" w:hAnsi="Times New Roman" w:cs="Times New Roman"/>
          <w:sz w:val="24"/>
          <w:szCs w:val="24"/>
        </w:rPr>
        <w:t xml:space="preserve"> «Дикая собака Динго, или Повесть о первой любви», «Золотой василек».</w:t>
      </w:r>
    </w:p>
    <w:p w14:paraId="65C9D11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F098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3 сентября</w:t>
      </w:r>
    </w:p>
    <w:p w14:paraId="2A28A22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русского писателя, историка и драматурга Эдварда Станиславовича Радзинского (р. 1936). Автор книг: «104 страницы про любовь», «Беседы с Сократом», «Театр времен Нерона и Сенеки», «Загадки истории».</w:t>
      </w:r>
    </w:p>
    <w:p w14:paraId="73E18F1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D519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4 сентября</w:t>
      </w:r>
    </w:p>
    <w:p w14:paraId="7F0DEA0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американского писателя Фрэнсиса Скотта Кея Фицджеральда (Francis Scott Key Fitzgerald) (1896–1940). Его перу принадлежат романы: «Великий Гэтсби», «Ночь нежна», «Последний магнат».</w:t>
      </w:r>
    </w:p>
    <w:p w14:paraId="0F0AD1F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05 лет со дня рождения русского прозаика, литературоведа Лидии Борисовны Либединской (1921–2006). Автор произведений: «Живые герои», «Жизнь и стихи», «Зеленая лампа».</w:t>
      </w:r>
    </w:p>
    <w:p w14:paraId="76EEBE4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го писателя Михаила Петровича Лоскутова (1906–1940). Автор книг: «Рассказ о говорящей собаке», «Конец мещанского переулка», «Тринадцатый караван».</w:t>
      </w:r>
    </w:p>
    <w:p w14:paraId="4006D3E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B452A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 октября</w:t>
      </w:r>
    </w:p>
    <w:p w14:paraId="229941B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35 лет со дня рождения русского писателя Сергея Тимофеевича Аксакова (1791–1859). Автор произведений: «Аленький цветочек», «Детские годы Багрова-внука», «Рассказы о родной природе».</w:t>
      </w:r>
    </w:p>
    <w:p w14:paraId="6C7ABAB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988E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4 октября</w:t>
      </w:r>
    </w:p>
    <w:p w14:paraId="773E618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оэта, прозаика Глеба Яковлевича Горбовского (1931–2019). Его перу принадлежат: «Веснушки на траве», «Городские вывески», «Разные истории».</w:t>
      </w:r>
    </w:p>
    <w:p w14:paraId="2F2FEE4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3A538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8 октября</w:t>
      </w:r>
    </w:p>
    <w:p w14:paraId="4536134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исателя, сценариста, публициста, драматурга Юлиана Семеновича Семенова (настоящая фамилия Ляндрес) (1931–1993). Автор романов: «Приказано выжить», «Семнадцать мгновений весны», «ТАСС уполномочен заявить…».</w:t>
      </w:r>
    </w:p>
    <w:p w14:paraId="468F9FD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45DE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6 октября</w:t>
      </w:r>
    </w:p>
    <w:p w14:paraId="5E472C3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итальянского писателя, журналиста, художника Дино Буццати (настоящее имя Дино Траверсо) (Dino Buzzati) (1906–1972). Автор произведений: «Невероятное нашествие медведей на Сицилию», «Татарская пустыня», «Барнаббо с гор».</w:t>
      </w:r>
    </w:p>
    <w:p w14:paraId="3994083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3A61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7 октября</w:t>
      </w:r>
    </w:p>
    <w:p w14:paraId="6CCBA1B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5 лет со дня рождения русского писателя Анатолия Игнатьевича Приставкина (1931–2008). Автор произведений: «Голубка», «Кукушата», «Ночевала тучка золотая».</w:t>
      </w:r>
    </w:p>
    <w:p w14:paraId="750E279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A9793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19 октября</w:t>
      </w:r>
    </w:p>
    <w:p w14:paraId="33B5B18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80 лет со дня рождения английского писателя Филипа Пулмана (Philip Pullman) (р. 1946). Лауреат Мемориальной премии им. Астрид Линдгрен (2005). Автор книг: «Полярные огни», «Северное сияние», «Янтарный телескоп».</w:t>
      </w:r>
    </w:p>
    <w:p w14:paraId="5C685AB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BF931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0 октября</w:t>
      </w:r>
    </w:p>
    <w:p w14:paraId="0B438BD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10 лет со дня рождения русского писателя, родоначальника детской исторической беллетристики Петра Романовича Фурмана (1816–1856). Автор произведений: «Александр Васильевич Суворов-Рымникский», «Александр Данилович Меньшиков», «Сын рыбака, Михаил Васильевич Ломоносов».</w:t>
      </w:r>
    </w:p>
    <w:p w14:paraId="3957A18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D62C8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1 октября</w:t>
      </w:r>
    </w:p>
    <w:p w14:paraId="5523743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русского писателя, драматурга, киносценариста Евгения Львовича Шварца (1896–1958). Автор книг: «Новые приключения Кота в Сапогах», «Обыкновенное чудо», «Сказка о потерянном времени».</w:t>
      </w:r>
    </w:p>
    <w:p w14:paraId="4C2E28A3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DA12" w14:textId="77777777" w:rsidR="00F5737D" w:rsidRPr="008C0371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71">
        <w:rPr>
          <w:rFonts w:ascii="Times New Roman" w:hAnsi="Times New Roman" w:cs="Times New Roman"/>
          <w:b/>
          <w:sz w:val="24"/>
          <w:szCs w:val="24"/>
        </w:rPr>
        <w:t>25 октября</w:t>
      </w:r>
    </w:p>
    <w:p w14:paraId="3D8FAAB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0 лет со дня рождения русской писательницы, журналиста, публициста Татьяны Николаевны Тэсс (настоящая фамилия Сосюра) (1906–1983). Автор книг: «Американки», «Друзья моей души», «Невидимый свидетель».</w:t>
      </w:r>
    </w:p>
    <w:p w14:paraId="4B9642C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44AE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31 октября</w:t>
      </w:r>
    </w:p>
    <w:p w14:paraId="6C90A65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80 лет со дня рождения итальянского писателя Эдмондо Де Амичиса (Edmondo De Amicis) (1846–1908). Автор произведений: «От Апеннин до Анд», «Роман об учителе», «Сердце».</w:t>
      </w:r>
    </w:p>
    <w:p w14:paraId="044B583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F764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3 ноября</w:t>
      </w:r>
    </w:p>
    <w:p w14:paraId="36B6A71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 Бориса Степановича Рябинина (1911–1990). Автор книг: «Друг, воспитанный тобой», «Нигер», «Чудеса в решете».</w:t>
      </w:r>
    </w:p>
    <w:p w14:paraId="18362A6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7899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7 ноября</w:t>
      </w:r>
    </w:p>
    <w:p w14:paraId="79F074D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5 лет со дня рождения русского прозаика, поэта, публициста Дмитрия Андреевича Фурманова (1891–1926). «Мятеж», «Чапаев».</w:t>
      </w:r>
    </w:p>
    <w:p w14:paraId="18BF9EF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36159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0 ноября</w:t>
      </w:r>
    </w:p>
    <w:p w14:paraId="55FA5C7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25 лет со дня рождения русского учёного, писателя, лексикографа Владимира Ивановича Даля (1801–1872). Автор произведений: «Девочка Снегурочка», «Кружевница», «Лиса-лапотница», «Пословицы русского народа», «Толковый словарь живого великорусского языка».</w:t>
      </w:r>
    </w:p>
    <w:p w14:paraId="00B9FF8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B82CD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1 ноября</w:t>
      </w:r>
    </w:p>
    <w:p w14:paraId="5525E03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русского писателя Федора Михайловича Достоевского (1821–1881). Его перу принадлежат произведения: «Братья Карамазовы», «Идиот», «Преступление и наказание».</w:t>
      </w:r>
    </w:p>
    <w:p w14:paraId="5F662C2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90 лет со дня рождения американского писателя и поэта Томаса Бейли Олдрича (Thomas Bailey Aldrich) (1836–1907). Автор «Воспоминаний американского школьника».</w:t>
      </w:r>
    </w:p>
    <w:p w14:paraId="518F27B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русского писателя, художника-иллюстратора Евгения Ивановича Чарушина (1901–1965). Автор произведений: «Вот они какие», «Кто как живет», «Про белочек, зайчат и веселых медвежат». Автор иллюстраций к книгам Бианки В. В. «Рассказы и сказки»; Киплинга Р. «Рикки-Тикки-Тави»; Снегирева Г. Я. «Маленькое чудовище».</w:t>
      </w:r>
    </w:p>
    <w:p w14:paraId="7BF3855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A5EE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4 ноября</w:t>
      </w:r>
    </w:p>
    <w:p w14:paraId="0C40812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русского писателя Виктора Ивановича Баныкина (1916–1986). Автор книг: «Валеркин календарь», «Там, где живут березы», «Храбрый ручей».</w:t>
      </w:r>
    </w:p>
    <w:p w14:paraId="21A7083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DA0F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9 ноября</w:t>
      </w:r>
    </w:p>
    <w:p w14:paraId="42A42E2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315 лет со дня рождения русского ученого, поэта, мыслителя Михаила Васильевича Ломоносова (1711–1765). Автор произведений: «Слово похвальное Петру Великому», «Разговор с Анакреонтом».</w:t>
      </w:r>
    </w:p>
    <w:p w14:paraId="2F8AF9DD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06483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0 ноября</w:t>
      </w:r>
    </w:p>
    <w:p w14:paraId="013CA52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русского поэта, прозаика Михаила Александровича Дудина (1916–1993). Автор стихотворений: «Берегите землю, берегите», «Вершины», «Судьба».</w:t>
      </w:r>
    </w:p>
    <w:p w14:paraId="0E99499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86168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4 ноября</w:t>
      </w:r>
    </w:p>
    <w:p w14:paraId="3BADAB89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0 лет со дня рождения итальянского писателя Карло Коллоди (настоящая фамилия Лоренцини) (Carlo Collodi) (1826–1890). «Приключения Пиноккио, история деревянной куклы».</w:t>
      </w:r>
    </w:p>
    <w:p w14:paraId="109A735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67944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5 ноября</w:t>
      </w:r>
    </w:p>
    <w:p w14:paraId="7AA6D7D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00 лет со дня рождения американского писателя-фантаста Пола Уильяма Андерсона (Paul William Anderson) (1926–2001). Автор произведений: «Патруль времени», «Победитель на трех мирах», «Царица ветров и тьмы».</w:t>
      </w:r>
    </w:p>
    <w:p w14:paraId="6DB2CDB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A95F5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8 ноября</w:t>
      </w:r>
    </w:p>
    <w:p w14:paraId="02A7C5E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20 лет со дня рождения русского литературоведа, историка, культуролога Дмитрия Сергеевича Лихачева (1906–1999). Автор произведений: «Письма о добром и прекрасном», «Поэтика древнерусской литературы», «Человек в литературе Древней Руси».</w:t>
      </w:r>
    </w:p>
    <w:p w14:paraId="7D96EC2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5 лет со дня рождения австрийского писателя Стефана Цвейга (Stefan Zweig) (1881–1942). Автор книг: «Мария Стюарт», «Письмо незнакомки», «Подвиг Магеллана».</w:t>
      </w:r>
    </w:p>
    <w:p w14:paraId="21ED874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C8298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9 ноября</w:t>
      </w:r>
    </w:p>
    <w:p w14:paraId="4DDAD11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русского писателя-натуралиста Максима Дмитриевича Зверева (1896–1996). Автор книг: «За кулисами зоопарка», «Лесные доктора», «Сказки бабушки Черепахи».</w:t>
      </w:r>
    </w:p>
    <w:p w14:paraId="5E94515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9B31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 декабря</w:t>
      </w:r>
    </w:p>
    <w:p w14:paraId="614E8F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0 лет со дня рождения русской писательницы, литературоведа Ариадны Григорьевны Громовой (1916–1981). Автор произведений: «Мы одной крови – ты и я!», «Поединок с собой».</w:t>
      </w:r>
    </w:p>
    <w:p w14:paraId="1DF44AF2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BE335" w14:textId="77777777" w:rsidR="00F5737D" w:rsidRPr="00AD0F06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06">
        <w:rPr>
          <w:rFonts w:ascii="Times New Roman" w:hAnsi="Times New Roman" w:cs="Times New Roman"/>
          <w:b/>
          <w:sz w:val="24"/>
          <w:szCs w:val="24"/>
        </w:rPr>
        <w:t>4 декабря</w:t>
      </w:r>
    </w:p>
    <w:p w14:paraId="5778320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30 лет со дня рождения русского поэта, прозаика Николая Семеновича Тихонова (1896–1979). Автор произведений: «Вамбери», «Грузинская весна», «От моря до моря».</w:t>
      </w:r>
    </w:p>
    <w:p w14:paraId="3925401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ED73F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0 декабря</w:t>
      </w:r>
    </w:p>
    <w:p w14:paraId="7F645B88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русского поэта, прозаика, критика, издателя Николая Алексеевича Некрасова (1821–1878). Автор произведений: «Дед Мазай и зайцы», «Кому на Руси жить хорошо», «Крестьянские дети», «Мороз, Красный нос».</w:t>
      </w:r>
    </w:p>
    <w:p w14:paraId="1265AC67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 приключенческого жанра, фантаста Николая Владимировича Томана (1911–1974). Автор книг: «В созвездии Трапеции», «Говорит Космос!», «Девушка с планеты Эффа».</w:t>
      </w:r>
    </w:p>
    <w:p w14:paraId="61939B4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98F11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2 декабря</w:t>
      </w:r>
    </w:p>
    <w:p w14:paraId="47B284EC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60 лет со дня рождения русского историка, писателя, критика, журналиста Николая Михайловича Карамзина (1766–1825). Автор произведений: «Бедная Лиза», «История государства Российского», «Письма русского путешественника».</w:t>
      </w:r>
    </w:p>
    <w:p w14:paraId="1B76196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205 лет со дня рождения французского писателя Гюстава Флобера (1821–1880). Автор романов: «Госпожа Бовари», «Саламбо», «Бувар и Пекюше».</w:t>
      </w:r>
    </w:p>
    <w:p w14:paraId="1CB8E566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54C3F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19 декабря</w:t>
      </w:r>
    </w:p>
    <w:p w14:paraId="098B170F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0 лет со дня рождения русской детской писательницы Елены Николаевны Верейской (1886–1966). Автор рассказа «Горничная Маша» и повестей «Сережка в деревне», «Три девочки».</w:t>
      </w:r>
    </w:p>
    <w:p w14:paraId="38004BD4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9D263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3 декабря</w:t>
      </w:r>
    </w:p>
    <w:p w14:paraId="3CB9200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90 лет со дня рождения русского поэта, композитора, драматурга Юлия Черсановича Кима (р. 1936). Автор стихотворений «Вот тебе и брюки!», «Рыба-кит», «Точка, точка, запятая».</w:t>
      </w:r>
    </w:p>
    <w:p w14:paraId="250E23A1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A25F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4 декабря</w:t>
      </w:r>
    </w:p>
    <w:p w14:paraId="509DDF0B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40 лет со дня рождения русского писателя, драматурга Александра Сергеевича Неверова (настоящая фамилия Скобелев) (1886–1923). Автор произведений: «Андрон Непутёвый», «Гуси-лебеди», повести «Ташкент – город хлебный».</w:t>
      </w:r>
    </w:p>
    <w:p w14:paraId="255ADE85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25 лет со дня рождения русского писателя, критика, публициста Александра Александровича Фадеева (1901–1956). Автор романов «Молодая гвардия» и «Разгром».</w:t>
      </w:r>
    </w:p>
    <w:p w14:paraId="2A1767F0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B30F0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25 декабря</w:t>
      </w:r>
    </w:p>
    <w:p w14:paraId="65913D5A" w14:textId="2512D288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lastRenderedPageBreak/>
        <w:t>140 лет со дня рождения русского писателя Павла Андреевича Бляхина (1886–1961). Автор автобиографической трилогии, посвящё</w:t>
      </w:r>
      <w:r w:rsidR="00055CFC">
        <w:rPr>
          <w:rFonts w:ascii="Times New Roman" w:hAnsi="Times New Roman" w:cs="Times New Roman"/>
          <w:sz w:val="24"/>
          <w:szCs w:val="24"/>
        </w:rPr>
        <w:t xml:space="preserve">нной первой русской революции: </w:t>
      </w:r>
      <w:r w:rsidRPr="00F5737D">
        <w:rPr>
          <w:rFonts w:ascii="Times New Roman" w:hAnsi="Times New Roman" w:cs="Times New Roman"/>
          <w:sz w:val="24"/>
          <w:szCs w:val="24"/>
        </w:rPr>
        <w:t>«Красные дьяволята», «Москва в огне», «На рассвете».</w:t>
      </w:r>
    </w:p>
    <w:p w14:paraId="0FEBA18E" w14:textId="77777777" w:rsidR="00F5737D" w:rsidRP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181BA" w14:textId="77777777" w:rsidR="00F5737D" w:rsidRPr="00055CFC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FC">
        <w:rPr>
          <w:rFonts w:ascii="Times New Roman" w:hAnsi="Times New Roman" w:cs="Times New Roman"/>
          <w:b/>
          <w:sz w:val="24"/>
          <w:szCs w:val="24"/>
        </w:rPr>
        <w:t>31 декабря</w:t>
      </w:r>
    </w:p>
    <w:p w14:paraId="28A93826" w14:textId="17FA9ECE" w:rsidR="00F5737D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7D">
        <w:rPr>
          <w:rFonts w:ascii="Times New Roman" w:hAnsi="Times New Roman" w:cs="Times New Roman"/>
          <w:sz w:val="24"/>
          <w:szCs w:val="24"/>
        </w:rPr>
        <w:t>115 лет со дня рождения русского писателя–популяризатора, историка, географа, краеведа Георгия Ивановича Кублицкого (1911–1989). Автор книг «Весь шар земной», «Рассказы о путешествиях и открытиях», энциклопедии «Куда летит почтовый голубь, или История почты».</w:t>
      </w:r>
    </w:p>
    <w:p w14:paraId="4F695FC9" w14:textId="77777777" w:rsidR="00F5737D" w:rsidRPr="004372F8" w:rsidRDefault="00F5737D" w:rsidP="00F5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AE24D" w14:textId="501ABD4D" w:rsidR="00513F8E" w:rsidRPr="00911CD9" w:rsidRDefault="00513F8E" w:rsidP="00911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>Книги-юбиляры в 202</w:t>
      </w:r>
      <w:r w:rsidR="00F5737D">
        <w:rPr>
          <w:rFonts w:ascii="Times New Roman" w:hAnsi="Times New Roman" w:cs="Times New Roman"/>
          <w:b/>
          <w:color w:val="FF0000"/>
          <w:sz w:val="32"/>
          <w:szCs w:val="24"/>
        </w:rPr>
        <w:t>6</w:t>
      </w:r>
      <w:r w:rsidRPr="00555F4F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году</w:t>
      </w:r>
    </w:p>
    <w:p w14:paraId="13ADCC0E" w14:textId="40B85A4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5 лет – </w:t>
      </w:r>
      <w:r w:rsidRPr="00055CFC">
        <w:rPr>
          <w:rFonts w:ascii="Times New Roman" w:hAnsi="Times New Roman" w:cs="Times New Roman"/>
          <w:sz w:val="24"/>
          <w:szCs w:val="24"/>
        </w:rPr>
        <w:t>«Божественная комедия», Данте А. (1321)</w:t>
      </w:r>
    </w:p>
    <w:p w14:paraId="0D79F0F5" w14:textId="04D4DC07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5 лет – </w:t>
      </w:r>
      <w:r w:rsidRPr="00055CFC">
        <w:rPr>
          <w:rFonts w:ascii="Times New Roman" w:hAnsi="Times New Roman" w:cs="Times New Roman"/>
          <w:sz w:val="24"/>
          <w:szCs w:val="24"/>
        </w:rPr>
        <w:t>«Декамерон», Боккаччо Дж. (1471)</w:t>
      </w:r>
    </w:p>
    <w:p w14:paraId="1A1D9F81" w14:textId="3B2AF82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5 лет – </w:t>
      </w:r>
      <w:r w:rsidRPr="00055CFC">
        <w:rPr>
          <w:rFonts w:ascii="Times New Roman" w:hAnsi="Times New Roman" w:cs="Times New Roman"/>
          <w:sz w:val="24"/>
          <w:szCs w:val="24"/>
        </w:rPr>
        <w:t>«Утопия», Т. Мор (1551)</w:t>
      </w:r>
    </w:p>
    <w:p w14:paraId="7D7CC9B0" w14:textId="241A5B2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5 лет – </w:t>
      </w:r>
      <w:r w:rsidRPr="00055CFC">
        <w:rPr>
          <w:rFonts w:ascii="Times New Roman" w:hAnsi="Times New Roman" w:cs="Times New Roman"/>
          <w:sz w:val="24"/>
          <w:szCs w:val="24"/>
        </w:rPr>
        <w:t>«Острожская библия», И. Федоров (1581)</w:t>
      </w:r>
    </w:p>
    <w:p w14:paraId="6DCB5596" w14:textId="5CDDA1A7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5 лет – </w:t>
      </w:r>
      <w:r w:rsidRPr="00055CFC">
        <w:rPr>
          <w:rFonts w:ascii="Times New Roman" w:hAnsi="Times New Roman" w:cs="Times New Roman"/>
          <w:sz w:val="24"/>
          <w:szCs w:val="24"/>
        </w:rPr>
        <w:t>«Гамлет, принц датский», Шекспир В. (1601)</w:t>
      </w:r>
    </w:p>
    <w:p w14:paraId="7593CFC1" w14:textId="0D1EAC0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5 лет – </w:t>
      </w:r>
      <w:r w:rsidRPr="00055CFC">
        <w:rPr>
          <w:rFonts w:ascii="Times New Roman" w:hAnsi="Times New Roman" w:cs="Times New Roman"/>
          <w:sz w:val="24"/>
          <w:szCs w:val="24"/>
        </w:rPr>
        <w:t>«Мещанин во дворянстве», Ж.Б. Мольер (1671)</w:t>
      </w:r>
    </w:p>
    <w:p w14:paraId="42961859" w14:textId="686A21E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0 лет – </w:t>
      </w:r>
      <w:r w:rsidRPr="00055CFC">
        <w:rPr>
          <w:rFonts w:ascii="Times New Roman" w:hAnsi="Times New Roman" w:cs="Times New Roman"/>
          <w:sz w:val="24"/>
          <w:szCs w:val="24"/>
        </w:rPr>
        <w:t>«Домострой», Истомин Карион (1696)</w:t>
      </w:r>
    </w:p>
    <w:p w14:paraId="1330E447" w14:textId="10EE23D6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лет – </w:t>
      </w:r>
      <w:r w:rsidRPr="00055CFC">
        <w:rPr>
          <w:rFonts w:ascii="Times New Roman" w:hAnsi="Times New Roman" w:cs="Times New Roman"/>
          <w:sz w:val="24"/>
          <w:szCs w:val="24"/>
        </w:rPr>
        <w:t>«Путешествия в некоторые отдаленные страны света Лемюэля Гулливера, сначала хирурга, а потом капитана нескольких кораблей», Свифт Дж. (1726)</w:t>
      </w:r>
    </w:p>
    <w:p w14:paraId="3129D11C" w14:textId="33D7AA9A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 лет – </w:t>
      </w:r>
      <w:r w:rsidRPr="00055CFC">
        <w:rPr>
          <w:rFonts w:ascii="Times New Roman" w:hAnsi="Times New Roman" w:cs="Times New Roman"/>
          <w:sz w:val="24"/>
          <w:szCs w:val="24"/>
        </w:rPr>
        <w:t>«Недоросль», Фонвизин Д. И. (1781)</w:t>
      </w:r>
    </w:p>
    <w:p w14:paraId="5B7FCF6E" w14:textId="1818839F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 лет –</w:t>
      </w:r>
      <w:r w:rsidRPr="00055CFC">
        <w:rPr>
          <w:rFonts w:ascii="Times New Roman" w:hAnsi="Times New Roman" w:cs="Times New Roman"/>
          <w:sz w:val="24"/>
          <w:szCs w:val="24"/>
        </w:rPr>
        <w:t xml:space="preserve"> с момента публикации трагедии «Мария Стюарт», Ф. Шиллер (1801)</w:t>
      </w:r>
    </w:p>
    <w:p w14:paraId="51459E9A" w14:textId="11CF59D6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 лет – </w:t>
      </w:r>
      <w:r w:rsidRPr="00055CFC">
        <w:rPr>
          <w:rFonts w:ascii="Times New Roman" w:hAnsi="Times New Roman" w:cs="Times New Roman"/>
          <w:sz w:val="24"/>
          <w:szCs w:val="24"/>
        </w:rPr>
        <w:t>«Щелкунчик», Гофман Э. Т. А. (1816)</w:t>
      </w:r>
    </w:p>
    <w:p w14:paraId="6769AD03" w14:textId="010A7FBA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лет – </w:t>
      </w:r>
      <w:r w:rsidRPr="00055CFC">
        <w:rPr>
          <w:rFonts w:ascii="Times New Roman" w:hAnsi="Times New Roman" w:cs="Times New Roman"/>
          <w:sz w:val="24"/>
          <w:szCs w:val="24"/>
        </w:rPr>
        <w:t>«Последний из могикан, или Повествование о 1757 годе», Купер Ф. (1826)</w:t>
      </w:r>
    </w:p>
    <w:p w14:paraId="35184971" w14:textId="57C28B7B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– </w:t>
      </w:r>
      <w:r w:rsidRPr="00055CFC">
        <w:rPr>
          <w:rFonts w:ascii="Times New Roman" w:hAnsi="Times New Roman" w:cs="Times New Roman"/>
          <w:sz w:val="24"/>
          <w:szCs w:val="24"/>
        </w:rPr>
        <w:t>«Вечера на хуторе близ Диканьки», Н.В. Гоголь (1831)</w:t>
      </w:r>
    </w:p>
    <w:p w14:paraId="7FC6348F" w14:textId="311E1959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– </w:t>
      </w:r>
      <w:r w:rsidRPr="00055CFC">
        <w:rPr>
          <w:rFonts w:ascii="Times New Roman" w:hAnsi="Times New Roman" w:cs="Times New Roman"/>
          <w:sz w:val="24"/>
          <w:szCs w:val="24"/>
        </w:rPr>
        <w:t>«Сказка о царе Салтане, о сыне его славном и могучем богатыре князе Гвидоне Салтановиче и о прекрасной царевне Лебеди», А.С. Пушкин (1831)</w:t>
      </w:r>
    </w:p>
    <w:p w14:paraId="71DB6136" w14:textId="0E45A960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– </w:t>
      </w:r>
      <w:r w:rsidR="00A40514">
        <w:rPr>
          <w:rFonts w:ascii="Times New Roman" w:hAnsi="Times New Roman" w:cs="Times New Roman"/>
          <w:sz w:val="24"/>
          <w:szCs w:val="24"/>
        </w:rPr>
        <w:t>«Горе от ума», Грибоедов А.</w:t>
      </w:r>
      <w:r w:rsidRPr="00055CFC">
        <w:rPr>
          <w:rFonts w:ascii="Times New Roman" w:hAnsi="Times New Roman" w:cs="Times New Roman"/>
          <w:sz w:val="24"/>
          <w:szCs w:val="24"/>
        </w:rPr>
        <w:t>С. (1831)</w:t>
      </w:r>
    </w:p>
    <w:p w14:paraId="082D39D9" w14:textId="3D4C6AE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5 лет – </w:t>
      </w:r>
      <w:r w:rsidRPr="00055CFC">
        <w:rPr>
          <w:rFonts w:ascii="Times New Roman" w:hAnsi="Times New Roman" w:cs="Times New Roman"/>
          <w:sz w:val="24"/>
          <w:szCs w:val="24"/>
        </w:rPr>
        <w:t>«Собор Парижской Богоматери», В. Гюго (1831)</w:t>
      </w:r>
    </w:p>
    <w:p w14:paraId="4A10FC98" w14:textId="5000D739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 лет – </w:t>
      </w:r>
      <w:r w:rsidRPr="00055CFC">
        <w:rPr>
          <w:rFonts w:ascii="Times New Roman" w:hAnsi="Times New Roman" w:cs="Times New Roman"/>
          <w:sz w:val="24"/>
          <w:szCs w:val="24"/>
        </w:rPr>
        <w:t>«Ревизор», Н.В. Гоголь (1836)</w:t>
      </w:r>
    </w:p>
    <w:p w14:paraId="08B726FE" w14:textId="6E207EA9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 лет – </w:t>
      </w:r>
      <w:r w:rsidRPr="00055CFC">
        <w:rPr>
          <w:rFonts w:ascii="Times New Roman" w:hAnsi="Times New Roman" w:cs="Times New Roman"/>
          <w:sz w:val="24"/>
          <w:szCs w:val="24"/>
        </w:rPr>
        <w:t>«Капитанская дочка», А.С. Пушкин (1836)</w:t>
      </w:r>
    </w:p>
    <w:p w14:paraId="755F9498" w14:textId="75613A9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 лет – </w:t>
      </w:r>
      <w:r w:rsidRPr="00055CFC">
        <w:rPr>
          <w:rFonts w:ascii="Times New Roman" w:hAnsi="Times New Roman" w:cs="Times New Roman"/>
          <w:sz w:val="24"/>
          <w:szCs w:val="24"/>
        </w:rPr>
        <w:t>«Мороз Иванович», В.Ф. Одоевский (1841)</w:t>
      </w:r>
    </w:p>
    <w:p w14:paraId="6ED47F81" w14:textId="10019985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 лет – </w:t>
      </w:r>
      <w:r w:rsidRPr="00055CFC">
        <w:rPr>
          <w:rFonts w:ascii="Times New Roman" w:hAnsi="Times New Roman" w:cs="Times New Roman"/>
          <w:sz w:val="24"/>
          <w:szCs w:val="24"/>
        </w:rPr>
        <w:t>«Бедные люди», «Двойник», Ф.М. Достоевский (1846)</w:t>
      </w:r>
    </w:p>
    <w:p w14:paraId="692C7478" w14:textId="2CAF19E2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 лет – </w:t>
      </w:r>
      <w:r w:rsidRPr="00055CFC">
        <w:rPr>
          <w:rFonts w:ascii="Times New Roman" w:hAnsi="Times New Roman" w:cs="Times New Roman"/>
          <w:sz w:val="24"/>
          <w:szCs w:val="24"/>
        </w:rPr>
        <w:t>«Граф Монте-Кристо», Дюма А. (1846)</w:t>
      </w:r>
    </w:p>
    <w:p w14:paraId="697CFC21" w14:textId="6B75EA7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 лет – </w:t>
      </w:r>
      <w:r w:rsidRPr="00055CFC">
        <w:rPr>
          <w:rFonts w:ascii="Times New Roman" w:hAnsi="Times New Roman" w:cs="Times New Roman"/>
          <w:sz w:val="24"/>
          <w:szCs w:val="24"/>
        </w:rPr>
        <w:t>«Раз, два, три, четыре, пять, вышел зайчик погулять…», Ф. Б. Миллер (1851)</w:t>
      </w:r>
    </w:p>
    <w:p w14:paraId="33D33C17" w14:textId="103D4631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 лет – </w:t>
      </w:r>
      <w:r w:rsidRPr="00055CFC">
        <w:rPr>
          <w:rFonts w:ascii="Times New Roman" w:hAnsi="Times New Roman" w:cs="Times New Roman"/>
          <w:sz w:val="24"/>
          <w:szCs w:val="24"/>
        </w:rPr>
        <w:t>«Моби Дик, или Белый Кит», Г. Мелвилл (1851)</w:t>
      </w:r>
    </w:p>
    <w:p w14:paraId="43B8C479" w14:textId="04BA5495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 лет – </w:t>
      </w:r>
      <w:r w:rsidRPr="00055CFC">
        <w:rPr>
          <w:rFonts w:ascii="Times New Roman" w:hAnsi="Times New Roman" w:cs="Times New Roman"/>
          <w:sz w:val="24"/>
          <w:szCs w:val="24"/>
        </w:rPr>
        <w:t>«Конек-Горбунок», П.П. Ершов (1856)</w:t>
      </w:r>
    </w:p>
    <w:p w14:paraId="2256374B" w14:textId="5787A8FB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 лет – </w:t>
      </w:r>
      <w:r w:rsidRPr="00055CFC">
        <w:rPr>
          <w:rFonts w:ascii="Times New Roman" w:hAnsi="Times New Roman" w:cs="Times New Roman"/>
          <w:sz w:val="24"/>
          <w:szCs w:val="24"/>
        </w:rPr>
        <w:t>«Униженные и оскорбленные», Ф.М. Достоевский (1861)</w:t>
      </w:r>
    </w:p>
    <w:p w14:paraId="6093E9D9" w14:textId="7767085F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– </w:t>
      </w:r>
      <w:r w:rsidRPr="00055CFC">
        <w:rPr>
          <w:rFonts w:ascii="Times New Roman" w:hAnsi="Times New Roman" w:cs="Times New Roman"/>
          <w:sz w:val="24"/>
          <w:szCs w:val="24"/>
        </w:rPr>
        <w:t>«Преступление и наказание», «Игрок», Ф.М. Достоевский (1866)</w:t>
      </w:r>
    </w:p>
    <w:p w14:paraId="1626DEDD" w14:textId="58FD9FE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– </w:t>
      </w:r>
      <w:r w:rsidRPr="00055CFC">
        <w:rPr>
          <w:rFonts w:ascii="Times New Roman" w:hAnsi="Times New Roman" w:cs="Times New Roman"/>
          <w:sz w:val="24"/>
          <w:szCs w:val="24"/>
        </w:rPr>
        <w:t>«Детство» («Вот моя деревня, вот мой дом родной…»), Суриков И.З. (1866)</w:t>
      </w:r>
    </w:p>
    <w:p w14:paraId="062A82C4" w14:textId="72319EC9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– </w:t>
      </w:r>
      <w:r w:rsidRPr="00055CFC">
        <w:rPr>
          <w:rFonts w:ascii="Times New Roman" w:hAnsi="Times New Roman" w:cs="Times New Roman"/>
          <w:sz w:val="24"/>
          <w:szCs w:val="24"/>
        </w:rPr>
        <w:t>«Кому на Руси жить хорошо», Некрасов Н. А. (1866-1876)</w:t>
      </w:r>
    </w:p>
    <w:p w14:paraId="7155A247" w14:textId="69E4E94B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– </w:t>
      </w:r>
      <w:r w:rsidRPr="00055CFC">
        <w:rPr>
          <w:rFonts w:ascii="Times New Roman" w:hAnsi="Times New Roman" w:cs="Times New Roman"/>
          <w:sz w:val="24"/>
          <w:szCs w:val="24"/>
        </w:rPr>
        <w:t>«Подлинная история маленького оборвыша», Гринвуд Дж. (1866)</w:t>
      </w:r>
    </w:p>
    <w:p w14:paraId="7D3F678D" w14:textId="7A84BF9F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– </w:t>
      </w:r>
      <w:r w:rsidRPr="00055CFC">
        <w:rPr>
          <w:rFonts w:ascii="Times New Roman" w:hAnsi="Times New Roman" w:cs="Times New Roman"/>
          <w:sz w:val="24"/>
          <w:szCs w:val="24"/>
        </w:rPr>
        <w:t>«В Зазеркалье», Кэрролл Л. (1871) В переводах на русский язык: «Алиса в Зазеркалье»; «Сквозь зеркало и что там увидела Алиса, или Алиса в Зазеркалье»</w:t>
      </w:r>
    </w:p>
    <w:p w14:paraId="04748815" w14:textId="3C17B6FF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лет – </w:t>
      </w:r>
      <w:r w:rsidRPr="00055CFC">
        <w:rPr>
          <w:rFonts w:ascii="Times New Roman" w:hAnsi="Times New Roman" w:cs="Times New Roman"/>
          <w:sz w:val="24"/>
          <w:szCs w:val="24"/>
        </w:rPr>
        <w:t>«Приключения Тома Сойера», Твен М. (1876)</w:t>
      </w:r>
    </w:p>
    <w:p w14:paraId="05954AD9" w14:textId="742C04F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 лет – </w:t>
      </w:r>
      <w:r w:rsidRPr="00055CFC">
        <w:rPr>
          <w:rFonts w:ascii="Times New Roman" w:hAnsi="Times New Roman" w:cs="Times New Roman"/>
          <w:sz w:val="24"/>
          <w:szCs w:val="24"/>
        </w:rPr>
        <w:t>«Левша (Сказ о тульском косом Левше и о стальной блохе)», Лесков Н. С. (1881)</w:t>
      </w:r>
    </w:p>
    <w:p w14:paraId="02FC5FDD" w14:textId="065E798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 лет – </w:t>
      </w:r>
      <w:r w:rsidRPr="00055CFC">
        <w:rPr>
          <w:rFonts w:ascii="Times New Roman" w:hAnsi="Times New Roman" w:cs="Times New Roman"/>
          <w:sz w:val="24"/>
          <w:szCs w:val="24"/>
        </w:rPr>
        <w:t>«История Пиноккио», Коллоди К. (1881 г. в «Газете для детей» напечатана первая глава)</w:t>
      </w:r>
    </w:p>
    <w:p w14:paraId="52EDB0B6" w14:textId="48C26A36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 лет – </w:t>
      </w:r>
      <w:r w:rsidRPr="00055CFC">
        <w:rPr>
          <w:rFonts w:ascii="Times New Roman" w:hAnsi="Times New Roman" w:cs="Times New Roman"/>
          <w:sz w:val="24"/>
          <w:szCs w:val="24"/>
        </w:rPr>
        <w:t>«Маленький лорд Фаунтлерой», Бернетт Ф. Э. (1886)</w:t>
      </w:r>
    </w:p>
    <w:p w14:paraId="03A11FD8" w14:textId="573BD97E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 лет – </w:t>
      </w:r>
      <w:r w:rsidRPr="00055CFC">
        <w:rPr>
          <w:rFonts w:ascii="Times New Roman" w:hAnsi="Times New Roman" w:cs="Times New Roman"/>
          <w:sz w:val="24"/>
          <w:szCs w:val="24"/>
        </w:rPr>
        <w:t>«Портрет Дориана Грея», О. Уайльд (1891)</w:t>
      </w:r>
    </w:p>
    <w:p w14:paraId="574F6042" w14:textId="7215AF02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 лет – </w:t>
      </w:r>
      <w:r w:rsidRPr="00055CFC">
        <w:rPr>
          <w:rFonts w:ascii="Times New Roman" w:hAnsi="Times New Roman" w:cs="Times New Roman"/>
          <w:sz w:val="24"/>
          <w:szCs w:val="24"/>
        </w:rPr>
        <w:t>«Песнь о Гайавате», Лонгфелло Г. У., в переводе на русский язык И.А. Бунина (1896)</w:t>
      </w:r>
    </w:p>
    <w:p w14:paraId="1B2CA60F" w14:textId="2298555E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 лет – </w:t>
      </w:r>
      <w:r w:rsidRPr="00055CFC">
        <w:rPr>
          <w:rFonts w:ascii="Times New Roman" w:hAnsi="Times New Roman" w:cs="Times New Roman"/>
          <w:sz w:val="24"/>
          <w:szCs w:val="24"/>
        </w:rPr>
        <w:t>«Максимка», К.М. Станюкович (1896)</w:t>
      </w:r>
    </w:p>
    <w:p w14:paraId="1AEB5E60" w14:textId="3B4E3668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0 лет – </w:t>
      </w:r>
      <w:r w:rsidRPr="00055CFC">
        <w:rPr>
          <w:rFonts w:ascii="Times New Roman" w:hAnsi="Times New Roman" w:cs="Times New Roman"/>
          <w:sz w:val="24"/>
          <w:szCs w:val="24"/>
        </w:rPr>
        <w:t>«Чайка», А.П. Чехов (1896)</w:t>
      </w:r>
    </w:p>
    <w:p w14:paraId="529042F2" w14:textId="0E6B018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 лет – </w:t>
      </w:r>
      <w:r w:rsidRPr="00055CFC">
        <w:rPr>
          <w:rFonts w:ascii="Times New Roman" w:hAnsi="Times New Roman" w:cs="Times New Roman"/>
          <w:sz w:val="24"/>
          <w:szCs w:val="24"/>
        </w:rPr>
        <w:t>«Остров доктора Моро», Г. Уэллс (1896)</w:t>
      </w:r>
    </w:p>
    <w:p w14:paraId="03650EFE" w14:textId="41122F61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 лет – </w:t>
      </w:r>
      <w:r w:rsidRPr="00055CFC">
        <w:rPr>
          <w:rFonts w:ascii="Times New Roman" w:hAnsi="Times New Roman" w:cs="Times New Roman"/>
          <w:sz w:val="24"/>
          <w:szCs w:val="24"/>
        </w:rPr>
        <w:t>«Мещане», М. Горький (1901)</w:t>
      </w:r>
    </w:p>
    <w:p w14:paraId="56FCC7EA" w14:textId="18262ED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 лет – </w:t>
      </w:r>
      <w:r w:rsidRPr="00055CFC">
        <w:rPr>
          <w:rFonts w:ascii="Times New Roman" w:hAnsi="Times New Roman" w:cs="Times New Roman"/>
          <w:sz w:val="24"/>
          <w:szCs w:val="24"/>
        </w:rPr>
        <w:t>«Рыжик», А.И. Свирский (1901)</w:t>
      </w:r>
    </w:p>
    <w:p w14:paraId="3A8E4B34" w14:textId="470291EB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 лет – </w:t>
      </w:r>
      <w:r w:rsidRPr="00055CFC">
        <w:rPr>
          <w:rFonts w:ascii="Times New Roman" w:hAnsi="Times New Roman" w:cs="Times New Roman"/>
          <w:sz w:val="24"/>
          <w:szCs w:val="24"/>
        </w:rPr>
        <w:t>«Собака Баскервилей», Дойль А.К. (1901–1902)</w:t>
      </w:r>
    </w:p>
    <w:p w14:paraId="7FE7D2A4" w14:textId="2524CF1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 лет – </w:t>
      </w:r>
      <w:r w:rsidRPr="00055CFC">
        <w:rPr>
          <w:rFonts w:ascii="Times New Roman" w:hAnsi="Times New Roman" w:cs="Times New Roman"/>
          <w:sz w:val="24"/>
          <w:szCs w:val="24"/>
        </w:rPr>
        <w:t>«Первые люди на Луне», Уэллс Г. Дж. (1901)</w:t>
      </w:r>
    </w:p>
    <w:p w14:paraId="7B88EC17" w14:textId="68420CC0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– </w:t>
      </w:r>
      <w:r w:rsidRPr="00055CFC">
        <w:rPr>
          <w:rFonts w:ascii="Times New Roman" w:hAnsi="Times New Roman" w:cs="Times New Roman"/>
          <w:sz w:val="24"/>
          <w:szCs w:val="24"/>
        </w:rPr>
        <w:t>«Незнакомка», «Балаганчик», «Король на площади», А.А. Блок (1906)</w:t>
      </w:r>
    </w:p>
    <w:p w14:paraId="4ED61AC7" w14:textId="4164FE0E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– </w:t>
      </w:r>
      <w:r w:rsidRPr="00055CFC">
        <w:rPr>
          <w:rFonts w:ascii="Times New Roman" w:hAnsi="Times New Roman" w:cs="Times New Roman"/>
          <w:sz w:val="24"/>
          <w:szCs w:val="24"/>
        </w:rPr>
        <w:t>«Белый клык», Д. Лондон (1906)</w:t>
      </w:r>
    </w:p>
    <w:p w14:paraId="06CE17D8" w14:textId="6CB8CA70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 лет – </w:t>
      </w:r>
      <w:r w:rsidRPr="00055CFC">
        <w:rPr>
          <w:rFonts w:ascii="Times New Roman" w:hAnsi="Times New Roman" w:cs="Times New Roman"/>
          <w:sz w:val="24"/>
          <w:szCs w:val="24"/>
        </w:rPr>
        <w:t>«Гранатовый браслет», А.И. Куприн (1911)</w:t>
      </w:r>
    </w:p>
    <w:p w14:paraId="2B755AE3" w14:textId="6BA36F6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 лет – </w:t>
      </w:r>
      <w:r w:rsidRPr="00055CFC">
        <w:rPr>
          <w:rFonts w:ascii="Times New Roman" w:hAnsi="Times New Roman" w:cs="Times New Roman"/>
          <w:sz w:val="24"/>
          <w:szCs w:val="24"/>
        </w:rPr>
        <w:t>«Алые паруса», Грин А. С. (Н.Ф. Гриневский) (1921)</w:t>
      </w:r>
    </w:p>
    <w:p w14:paraId="502C90C1" w14:textId="6BB41004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Что ни страница, то слон, то львица…», В.В. Маяковский (1926)</w:t>
      </w:r>
    </w:p>
    <w:p w14:paraId="58BA113B" w14:textId="3D8DA77A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Земля Санникова», В.А. Обручев (1926)</w:t>
      </w:r>
    </w:p>
    <w:p w14:paraId="7533EB75" w14:textId="42369DE1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Федорино горе», «Путаница», «Телефон», К.И. Чуковский (1926)</w:t>
      </w:r>
    </w:p>
    <w:p w14:paraId="63DCDE57" w14:textId="6C9542D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Багаж» («Дама сдавала в багаж…»), С.Я. Маршак (1926)</w:t>
      </w:r>
    </w:p>
    <w:p w14:paraId="2B4A8CBE" w14:textId="12DAAF10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Винни Пух», Милн А. А. (1926)</w:t>
      </w:r>
    </w:p>
    <w:p w14:paraId="66062665" w14:textId="7018296E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– </w:t>
      </w:r>
      <w:r w:rsidRPr="00055CFC">
        <w:rPr>
          <w:rFonts w:ascii="Times New Roman" w:hAnsi="Times New Roman" w:cs="Times New Roman"/>
          <w:sz w:val="24"/>
          <w:szCs w:val="24"/>
        </w:rPr>
        <w:t>«И восходит солнце», Э. Хемингуэй (1926)</w:t>
      </w:r>
    </w:p>
    <w:p w14:paraId="14FBD493" w14:textId="5A4F4C16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лет – «</w:t>
      </w:r>
      <w:r w:rsidR="00055CFC" w:rsidRPr="00055CFC">
        <w:rPr>
          <w:rFonts w:ascii="Times New Roman" w:hAnsi="Times New Roman" w:cs="Times New Roman"/>
          <w:sz w:val="24"/>
          <w:szCs w:val="24"/>
        </w:rPr>
        <w:t>Золотой теленок», И. Ильф и Е. Петров (1931)</w:t>
      </w:r>
    </w:p>
    <w:p w14:paraId="1C16C3C0" w14:textId="52E6D368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Ночной полет», А. де Сент-Экзюпери (1931)</w:t>
      </w:r>
    </w:p>
    <w:p w14:paraId="30606701" w14:textId="40F145DC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Золотой ключик, или Приключения Буратино», А.Н. Толстой (1936)</w:t>
      </w:r>
    </w:p>
    <w:p w14:paraId="7D5C6B6C" w14:textId="5C6EF7FC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Игрушки», А. Л. Барто (1936)</w:t>
      </w:r>
    </w:p>
    <w:p w14:paraId="5D921B2C" w14:textId="3849BF6D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Белеет парус одинокий», В. П. Катаев (1936)</w:t>
      </w:r>
    </w:p>
    <w:p w14:paraId="49295A73" w14:textId="0497F73E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А что у вас», «Дядя Степа», «Фома», С. В. Михалков (1936)</w:t>
      </w:r>
    </w:p>
    <w:p w14:paraId="527FC418" w14:textId="2B4E8792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Старая крепость», В. П. Беляев (1936)</w:t>
      </w:r>
    </w:p>
    <w:p w14:paraId="0A92B027" w14:textId="28F8F72D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Голубая чашка», А. П. Гайдар (1936)</w:t>
      </w:r>
    </w:p>
    <w:p w14:paraId="387C7D11" w14:textId="673CAC72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Унесенные ветром», М. Митчелл (1936)</w:t>
      </w:r>
    </w:p>
    <w:p w14:paraId="1AD6D829" w14:textId="122B1FAD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Тимур и его команда», Гайдар А. П. (1941)</w:t>
      </w:r>
    </w:p>
    <w:p w14:paraId="3F2F4E59" w14:textId="135B8C92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Волшебная шкатулка», Василенко И. Д. (1941)</w:t>
      </w:r>
    </w:p>
    <w:p w14:paraId="14DD81AE" w14:textId="243E00ED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Василий Тёркин», Твардовский А. Т. (1941–1945)</w:t>
      </w:r>
    </w:p>
    <w:p w14:paraId="10C49F6B" w14:textId="7C41CEEB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По следам Робинзона», Н. М. Верзилин (1946)</w:t>
      </w:r>
    </w:p>
    <w:p w14:paraId="62248FFB" w14:textId="27775C66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Четвертая высота», Е. Ильина (1946)</w:t>
      </w:r>
    </w:p>
    <w:p w14:paraId="2FB46E4B" w14:textId="4759DC99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Витя Малеев в школе и дома», Н. Н. Носов (1951)</w:t>
      </w:r>
    </w:p>
    <w:p w14:paraId="37F8127B" w14:textId="6AF4ABCB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Приключения Чиполлино», Родари Дж. (1951)</w:t>
      </w:r>
    </w:p>
    <w:p w14:paraId="42E9CD5A" w14:textId="1BAF3216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Над пропастью во ржи», Сэлинджер Дж. Д. (1951)</w:t>
      </w:r>
    </w:p>
    <w:p w14:paraId="1E77D947" w14:textId="6238186D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Бронзовая птица», А. Н. Рыбаков (1956)</w:t>
      </w:r>
    </w:p>
    <w:p w14:paraId="76D73BA0" w14:textId="226EC74A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Обыкновенное чудо», Е. Л. Шварц (1956)</w:t>
      </w:r>
    </w:p>
    <w:p w14:paraId="3A176A3A" w14:textId="25F6EFEC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Маленький Водяной», О. Пройслер (1956)</w:t>
      </w:r>
    </w:p>
    <w:p w14:paraId="2F530BB6" w14:textId="49CEE45C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Приключения Толи Клюквина», Н. Н. Носов (1961)</w:t>
      </w:r>
    </w:p>
    <w:p w14:paraId="1FF51A63" w14:textId="3E94F724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Мастер и Маргарита», М. А. Булгаков (1966)</w:t>
      </w:r>
    </w:p>
    <w:p w14:paraId="19021691" w14:textId="362C0A17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Маленькое Привидение», О. Пройслер (1966)</w:t>
      </w:r>
    </w:p>
    <w:p w14:paraId="002880E9" w14:textId="27812097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Белый Бим, Черное ухо», Г. Н. Троепольский (1971)</w:t>
      </w:r>
    </w:p>
    <w:p w14:paraId="2CE62205" w14:textId="494D0918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Крабат, или Легенды старой мельницы», О. Пройслер (1971)</w:t>
      </w:r>
    </w:p>
    <w:p w14:paraId="13B3D637" w14:textId="1E4D7660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Безумная Евдокия», А. Г. Алексин (1976)</w:t>
      </w:r>
    </w:p>
    <w:p w14:paraId="752DA6E9" w14:textId="48D4EF6D" w:rsidR="00055CFC" w:rsidRPr="00055CFC" w:rsidRDefault="00055CFC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FC">
        <w:rPr>
          <w:rFonts w:ascii="Times New Roman" w:hAnsi="Times New Roman" w:cs="Times New Roman"/>
          <w:sz w:val="24"/>
          <w:szCs w:val="24"/>
        </w:rPr>
        <w:t>50 лет</w:t>
      </w:r>
      <w:r w:rsidR="00913811">
        <w:rPr>
          <w:rFonts w:ascii="Times New Roman" w:hAnsi="Times New Roman" w:cs="Times New Roman"/>
          <w:sz w:val="24"/>
          <w:szCs w:val="24"/>
        </w:rPr>
        <w:t xml:space="preserve"> – </w:t>
      </w:r>
      <w:r w:rsidRPr="00055CFC">
        <w:rPr>
          <w:rFonts w:ascii="Times New Roman" w:hAnsi="Times New Roman" w:cs="Times New Roman"/>
          <w:sz w:val="24"/>
          <w:szCs w:val="24"/>
        </w:rPr>
        <w:t>«Прощание с Матерой», В. Г. Распутин (1976)</w:t>
      </w:r>
    </w:p>
    <w:p w14:paraId="73693BEB" w14:textId="72B71F57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Бремя власти», Д. М. Балашов (1981)</w:t>
      </w:r>
    </w:p>
    <w:p w14:paraId="272C8934" w14:textId="13AE4913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лет – «Нерв», В.</w:t>
      </w:r>
      <w:r w:rsidR="00055CFC" w:rsidRPr="00055CFC">
        <w:rPr>
          <w:rFonts w:ascii="Times New Roman" w:hAnsi="Times New Roman" w:cs="Times New Roman"/>
          <w:sz w:val="24"/>
          <w:szCs w:val="24"/>
        </w:rPr>
        <w:t>С. Высоцкий (1981)</w:t>
      </w:r>
    </w:p>
    <w:p w14:paraId="729859D8" w14:textId="650A9163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Рони, дочь разбойника», А. Линдгрен (1981)</w:t>
      </w:r>
    </w:p>
    <w:p w14:paraId="59BB9805" w14:textId="319A8433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Чапаев и пустота», В. О. Пелевин (1996)</w:t>
      </w:r>
    </w:p>
    <w:p w14:paraId="0CC3EF08" w14:textId="6ABF9A73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Одиночество в сети», Я. Л. Вишневский (2001)</w:t>
      </w:r>
    </w:p>
    <w:p w14:paraId="53B5B902" w14:textId="7335BC72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Ловец снов», С. Кинг (2001)</w:t>
      </w:r>
    </w:p>
    <w:p w14:paraId="7D8756EB" w14:textId="344AFEC5" w:rsidR="00055CFC" w:rsidRPr="00055CFC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Мальчик в полосатой пижаме», Дж. Бойн (2006)</w:t>
      </w:r>
    </w:p>
    <w:p w14:paraId="0AF891BF" w14:textId="05FAD7B0" w:rsidR="00555F4F" w:rsidRPr="00555F4F" w:rsidRDefault="00913811" w:rsidP="0005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лет – </w:t>
      </w:r>
      <w:r w:rsidR="00055CFC" w:rsidRPr="00055CFC">
        <w:rPr>
          <w:rFonts w:ascii="Times New Roman" w:hAnsi="Times New Roman" w:cs="Times New Roman"/>
          <w:sz w:val="24"/>
          <w:szCs w:val="24"/>
        </w:rPr>
        <w:t>«Мой лейтенант», Д. Гранин (2011)</w:t>
      </w:r>
    </w:p>
    <w:sectPr w:rsidR="00555F4F" w:rsidRPr="00555F4F" w:rsidSect="008E1C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BB9E" w14:textId="77777777" w:rsidR="00A876E4" w:rsidRDefault="00A876E4" w:rsidP="00440184">
      <w:pPr>
        <w:spacing w:after="0" w:line="240" w:lineRule="auto"/>
      </w:pPr>
      <w:r>
        <w:separator/>
      </w:r>
    </w:p>
  </w:endnote>
  <w:endnote w:type="continuationSeparator" w:id="0">
    <w:p w14:paraId="780CD2CB" w14:textId="77777777" w:rsidR="00A876E4" w:rsidRDefault="00A876E4" w:rsidP="0044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F415" w14:textId="77777777" w:rsidR="00A876E4" w:rsidRDefault="00A876E4" w:rsidP="00440184">
      <w:pPr>
        <w:spacing w:after="0" w:line="240" w:lineRule="auto"/>
      </w:pPr>
      <w:r>
        <w:separator/>
      </w:r>
    </w:p>
  </w:footnote>
  <w:footnote w:type="continuationSeparator" w:id="0">
    <w:p w14:paraId="33675217" w14:textId="77777777" w:rsidR="00A876E4" w:rsidRDefault="00A876E4" w:rsidP="0044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0B4"/>
    <w:multiLevelType w:val="hybridMultilevel"/>
    <w:tmpl w:val="3C78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9184A"/>
    <w:multiLevelType w:val="hybridMultilevel"/>
    <w:tmpl w:val="6B9484CA"/>
    <w:lvl w:ilvl="0" w:tplc="BE3A6B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378"/>
    <w:multiLevelType w:val="multilevel"/>
    <w:tmpl w:val="41DA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65F5"/>
    <w:multiLevelType w:val="hybridMultilevel"/>
    <w:tmpl w:val="7D302EA8"/>
    <w:lvl w:ilvl="0" w:tplc="793C5E8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 w15:restartNumberingAfterBreak="0">
    <w:nsid w:val="3D6624CE"/>
    <w:multiLevelType w:val="hybridMultilevel"/>
    <w:tmpl w:val="BDB8DBAC"/>
    <w:lvl w:ilvl="0" w:tplc="0484A1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501"/>
    <w:multiLevelType w:val="multilevel"/>
    <w:tmpl w:val="AA667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9018A"/>
    <w:multiLevelType w:val="hybridMultilevel"/>
    <w:tmpl w:val="64D0E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524"/>
    <w:rsid w:val="00013765"/>
    <w:rsid w:val="00013E04"/>
    <w:rsid w:val="000150D1"/>
    <w:rsid w:val="000335A7"/>
    <w:rsid w:val="00050171"/>
    <w:rsid w:val="0005302A"/>
    <w:rsid w:val="00055CFC"/>
    <w:rsid w:val="00056EB1"/>
    <w:rsid w:val="00060DC7"/>
    <w:rsid w:val="00072DBB"/>
    <w:rsid w:val="0008611D"/>
    <w:rsid w:val="00091AF2"/>
    <w:rsid w:val="000942EA"/>
    <w:rsid w:val="000966AF"/>
    <w:rsid w:val="000A2247"/>
    <w:rsid w:val="000C01B1"/>
    <w:rsid w:val="000D636D"/>
    <w:rsid w:val="000E59FA"/>
    <w:rsid w:val="000E7987"/>
    <w:rsid w:val="00100849"/>
    <w:rsid w:val="00103DF3"/>
    <w:rsid w:val="001107C5"/>
    <w:rsid w:val="00116C95"/>
    <w:rsid w:val="00122225"/>
    <w:rsid w:val="001347CB"/>
    <w:rsid w:val="0013484B"/>
    <w:rsid w:val="0013577D"/>
    <w:rsid w:val="0013787A"/>
    <w:rsid w:val="00141F75"/>
    <w:rsid w:val="00146F20"/>
    <w:rsid w:val="00153AA6"/>
    <w:rsid w:val="0016192E"/>
    <w:rsid w:val="00165AC5"/>
    <w:rsid w:val="00172A14"/>
    <w:rsid w:val="001A7340"/>
    <w:rsid w:val="001A7BA8"/>
    <w:rsid w:val="001B4D07"/>
    <w:rsid w:val="001D1F57"/>
    <w:rsid w:val="001E07D8"/>
    <w:rsid w:val="001E3D32"/>
    <w:rsid w:val="00227D05"/>
    <w:rsid w:val="00236DBE"/>
    <w:rsid w:val="00271DBC"/>
    <w:rsid w:val="00275205"/>
    <w:rsid w:val="00277643"/>
    <w:rsid w:val="00282B6D"/>
    <w:rsid w:val="00296F2A"/>
    <w:rsid w:val="002A57DA"/>
    <w:rsid w:val="002A6911"/>
    <w:rsid w:val="002A703F"/>
    <w:rsid w:val="002C364F"/>
    <w:rsid w:val="002C4A8C"/>
    <w:rsid w:val="002D2FF4"/>
    <w:rsid w:val="002D469A"/>
    <w:rsid w:val="002D4F0E"/>
    <w:rsid w:val="002D6B96"/>
    <w:rsid w:val="002E6D7E"/>
    <w:rsid w:val="00316B64"/>
    <w:rsid w:val="00320B76"/>
    <w:rsid w:val="003256B5"/>
    <w:rsid w:val="0033567B"/>
    <w:rsid w:val="00336969"/>
    <w:rsid w:val="00341551"/>
    <w:rsid w:val="0035445C"/>
    <w:rsid w:val="00355D46"/>
    <w:rsid w:val="00360182"/>
    <w:rsid w:val="003678B6"/>
    <w:rsid w:val="00386038"/>
    <w:rsid w:val="00387147"/>
    <w:rsid w:val="00393C2A"/>
    <w:rsid w:val="003B5ADB"/>
    <w:rsid w:val="003C7D03"/>
    <w:rsid w:val="003D1BC5"/>
    <w:rsid w:val="003D6466"/>
    <w:rsid w:val="003D70DC"/>
    <w:rsid w:val="003D7989"/>
    <w:rsid w:val="003E168F"/>
    <w:rsid w:val="003E3849"/>
    <w:rsid w:val="003E5FBB"/>
    <w:rsid w:val="003F0374"/>
    <w:rsid w:val="004024DC"/>
    <w:rsid w:val="00404E79"/>
    <w:rsid w:val="00407334"/>
    <w:rsid w:val="00407880"/>
    <w:rsid w:val="004105E1"/>
    <w:rsid w:val="00415131"/>
    <w:rsid w:val="0042031E"/>
    <w:rsid w:val="00430850"/>
    <w:rsid w:val="004372F8"/>
    <w:rsid w:val="00440184"/>
    <w:rsid w:val="00444A02"/>
    <w:rsid w:val="0045652D"/>
    <w:rsid w:val="00461004"/>
    <w:rsid w:val="00465C39"/>
    <w:rsid w:val="00475418"/>
    <w:rsid w:val="004763D7"/>
    <w:rsid w:val="00477854"/>
    <w:rsid w:val="00494CA8"/>
    <w:rsid w:val="00495402"/>
    <w:rsid w:val="004A0293"/>
    <w:rsid w:val="004A2374"/>
    <w:rsid w:val="004B1453"/>
    <w:rsid w:val="004B6D41"/>
    <w:rsid w:val="004B6F3C"/>
    <w:rsid w:val="004D082E"/>
    <w:rsid w:val="004D0FDA"/>
    <w:rsid w:val="004F4AF7"/>
    <w:rsid w:val="005034B8"/>
    <w:rsid w:val="00504BD0"/>
    <w:rsid w:val="00513F8E"/>
    <w:rsid w:val="00523682"/>
    <w:rsid w:val="00524808"/>
    <w:rsid w:val="00532CF0"/>
    <w:rsid w:val="005407B4"/>
    <w:rsid w:val="0054344B"/>
    <w:rsid w:val="005536A4"/>
    <w:rsid w:val="00553D86"/>
    <w:rsid w:val="005551B3"/>
    <w:rsid w:val="00555F4F"/>
    <w:rsid w:val="0055737B"/>
    <w:rsid w:val="00560A9A"/>
    <w:rsid w:val="005620F4"/>
    <w:rsid w:val="00566A24"/>
    <w:rsid w:val="005713F5"/>
    <w:rsid w:val="00573BF0"/>
    <w:rsid w:val="00577037"/>
    <w:rsid w:val="00586069"/>
    <w:rsid w:val="00592824"/>
    <w:rsid w:val="005A630A"/>
    <w:rsid w:val="005E2320"/>
    <w:rsid w:val="005F191B"/>
    <w:rsid w:val="005F747D"/>
    <w:rsid w:val="0060335E"/>
    <w:rsid w:val="00610307"/>
    <w:rsid w:val="00611707"/>
    <w:rsid w:val="00612375"/>
    <w:rsid w:val="00627D26"/>
    <w:rsid w:val="00652299"/>
    <w:rsid w:val="006526F7"/>
    <w:rsid w:val="006732E8"/>
    <w:rsid w:val="00675ABB"/>
    <w:rsid w:val="00683801"/>
    <w:rsid w:val="006852D8"/>
    <w:rsid w:val="00691F0A"/>
    <w:rsid w:val="00694E63"/>
    <w:rsid w:val="006C33BA"/>
    <w:rsid w:val="006C4D76"/>
    <w:rsid w:val="006C51A7"/>
    <w:rsid w:val="006D1D32"/>
    <w:rsid w:val="006D4FBE"/>
    <w:rsid w:val="006E500F"/>
    <w:rsid w:val="006F0885"/>
    <w:rsid w:val="006F785A"/>
    <w:rsid w:val="00707887"/>
    <w:rsid w:val="00712D27"/>
    <w:rsid w:val="007203C9"/>
    <w:rsid w:val="007237B4"/>
    <w:rsid w:val="00723E55"/>
    <w:rsid w:val="00724D7B"/>
    <w:rsid w:val="007341A2"/>
    <w:rsid w:val="0074161C"/>
    <w:rsid w:val="00753BFF"/>
    <w:rsid w:val="00773DE9"/>
    <w:rsid w:val="007954C8"/>
    <w:rsid w:val="007C0099"/>
    <w:rsid w:val="007C3D44"/>
    <w:rsid w:val="007C5062"/>
    <w:rsid w:val="007D4728"/>
    <w:rsid w:val="007D7B09"/>
    <w:rsid w:val="007E6C10"/>
    <w:rsid w:val="007E7F75"/>
    <w:rsid w:val="007F10DE"/>
    <w:rsid w:val="007F1FA1"/>
    <w:rsid w:val="007F3477"/>
    <w:rsid w:val="007F704D"/>
    <w:rsid w:val="00805DA5"/>
    <w:rsid w:val="00806B01"/>
    <w:rsid w:val="0082401C"/>
    <w:rsid w:val="008303A7"/>
    <w:rsid w:val="00831F96"/>
    <w:rsid w:val="008346BF"/>
    <w:rsid w:val="00837E57"/>
    <w:rsid w:val="00887B29"/>
    <w:rsid w:val="008C0371"/>
    <w:rsid w:val="008C05F4"/>
    <w:rsid w:val="008D7839"/>
    <w:rsid w:val="008E1C5C"/>
    <w:rsid w:val="00907121"/>
    <w:rsid w:val="00907A83"/>
    <w:rsid w:val="00911CD9"/>
    <w:rsid w:val="00913811"/>
    <w:rsid w:val="009252C1"/>
    <w:rsid w:val="009301FB"/>
    <w:rsid w:val="00932113"/>
    <w:rsid w:val="009337C1"/>
    <w:rsid w:val="009466EA"/>
    <w:rsid w:val="0094703A"/>
    <w:rsid w:val="009470E5"/>
    <w:rsid w:val="009537C9"/>
    <w:rsid w:val="00957701"/>
    <w:rsid w:val="009855B9"/>
    <w:rsid w:val="009939EB"/>
    <w:rsid w:val="009A0D63"/>
    <w:rsid w:val="009B1120"/>
    <w:rsid w:val="009B1ECB"/>
    <w:rsid w:val="009B33A0"/>
    <w:rsid w:val="009C6860"/>
    <w:rsid w:val="009D67ED"/>
    <w:rsid w:val="009E33C2"/>
    <w:rsid w:val="009E353D"/>
    <w:rsid w:val="009E6F20"/>
    <w:rsid w:val="009F5D37"/>
    <w:rsid w:val="009F7D7F"/>
    <w:rsid w:val="00A0614D"/>
    <w:rsid w:val="00A40514"/>
    <w:rsid w:val="00A41EC9"/>
    <w:rsid w:val="00A63631"/>
    <w:rsid w:val="00A65E0B"/>
    <w:rsid w:val="00A669F6"/>
    <w:rsid w:val="00A66AF0"/>
    <w:rsid w:val="00A71126"/>
    <w:rsid w:val="00A77CF1"/>
    <w:rsid w:val="00A77DD2"/>
    <w:rsid w:val="00A876E4"/>
    <w:rsid w:val="00AA2A45"/>
    <w:rsid w:val="00AA690A"/>
    <w:rsid w:val="00AB169D"/>
    <w:rsid w:val="00AB2180"/>
    <w:rsid w:val="00AC1ACC"/>
    <w:rsid w:val="00AC7BD9"/>
    <w:rsid w:val="00AD0F06"/>
    <w:rsid w:val="00AD5211"/>
    <w:rsid w:val="00AE2572"/>
    <w:rsid w:val="00AE46C9"/>
    <w:rsid w:val="00AF583F"/>
    <w:rsid w:val="00B02F37"/>
    <w:rsid w:val="00B075E9"/>
    <w:rsid w:val="00B10334"/>
    <w:rsid w:val="00B14A71"/>
    <w:rsid w:val="00B260C2"/>
    <w:rsid w:val="00B355BA"/>
    <w:rsid w:val="00B3762E"/>
    <w:rsid w:val="00B4099A"/>
    <w:rsid w:val="00B47BE4"/>
    <w:rsid w:val="00B57A3E"/>
    <w:rsid w:val="00B62BCB"/>
    <w:rsid w:val="00B64AE7"/>
    <w:rsid w:val="00B70F34"/>
    <w:rsid w:val="00B74AF5"/>
    <w:rsid w:val="00B77534"/>
    <w:rsid w:val="00B81ED5"/>
    <w:rsid w:val="00B83591"/>
    <w:rsid w:val="00B836A7"/>
    <w:rsid w:val="00B850CC"/>
    <w:rsid w:val="00B9255E"/>
    <w:rsid w:val="00B94C78"/>
    <w:rsid w:val="00BA49CD"/>
    <w:rsid w:val="00BB216A"/>
    <w:rsid w:val="00BB31C3"/>
    <w:rsid w:val="00BB69F2"/>
    <w:rsid w:val="00BC55F7"/>
    <w:rsid w:val="00BD0654"/>
    <w:rsid w:val="00BD37FA"/>
    <w:rsid w:val="00BF0412"/>
    <w:rsid w:val="00BF19C0"/>
    <w:rsid w:val="00BF5B2B"/>
    <w:rsid w:val="00BF6C0E"/>
    <w:rsid w:val="00C13C55"/>
    <w:rsid w:val="00C14852"/>
    <w:rsid w:val="00C1528F"/>
    <w:rsid w:val="00C2617A"/>
    <w:rsid w:val="00C26467"/>
    <w:rsid w:val="00C31E03"/>
    <w:rsid w:val="00C343A6"/>
    <w:rsid w:val="00C345F1"/>
    <w:rsid w:val="00C35503"/>
    <w:rsid w:val="00C37204"/>
    <w:rsid w:val="00C50007"/>
    <w:rsid w:val="00C50C94"/>
    <w:rsid w:val="00C57C3D"/>
    <w:rsid w:val="00C607DE"/>
    <w:rsid w:val="00C77524"/>
    <w:rsid w:val="00C91882"/>
    <w:rsid w:val="00CB0A39"/>
    <w:rsid w:val="00CC2C08"/>
    <w:rsid w:val="00CD0296"/>
    <w:rsid w:val="00CD32FD"/>
    <w:rsid w:val="00CF0142"/>
    <w:rsid w:val="00CF73AD"/>
    <w:rsid w:val="00D0141A"/>
    <w:rsid w:val="00D04E04"/>
    <w:rsid w:val="00D17903"/>
    <w:rsid w:val="00D318CD"/>
    <w:rsid w:val="00D34170"/>
    <w:rsid w:val="00D40605"/>
    <w:rsid w:val="00D432AC"/>
    <w:rsid w:val="00D4521A"/>
    <w:rsid w:val="00D5611F"/>
    <w:rsid w:val="00D60CAC"/>
    <w:rsid w:val="00D6156E"/>
    <w:rsid w:val="00D64F0E"/>
    <w:rsid w:val="00D66DA4"/>
    <w:rsid w:val="00D707FA"/>
    <w:rsid w:val="00D73D03"/>
    <w:rsid w:val="00D77ED4"/>
    <w:rsid w:val="00D815C9"/>
    <w:rsid w:val="00D85810"/>
    <w:rsid w:val="00D85BB6"/>
    <w:rsid w:val="00D96990"/>
    <w:rsid w:val="00DA64BD"/>
    <w:rsid w:val="00DA7412"/>
    <w:rsid w:val="00DC0DEF"/>
    <w:rsid w:val="00DD2405"/>
    <w:rsid w:val="00DE0B20"/>
    <w:rsid w:val="00DF4F6F"/>
    <w:rsid w:val="00E04242"/>
    <w:rsid w:val="00E057F9"/>
    <w:rsid w:val="00E12545"/>
    <w:rsid w:val="00E13B41"/>
    <w:rsid w:val="00E246C5"/>
    <w:rsid w:val="00E275DE"/>
    <w:rsid w:val="00E3528A"/>
    <w:rsid w:val="00E43573"/>
    <w:rsid w:val="00E668B0"/>
    <w:rsid w:val="00E70D8C"/>
    <w:rsid w:val="00E80089"/>
    <w:rsid w:val="00E868F8"/>
    <w:rsid w:val="00E9141E"/>
    <w:rsid w:val="00E955D7"/>
    <w:rsid w:val="00EA3917"/>
    <w:rsid w:val="00EB1BE5"/>
    <w:rsid w:val="00EB1C7E"/>
    <w:rsid w:val="00EB1D20"/>
    <w:rsid w:val="00EB31F4"/>
    <w:rsid w:val="00EC64BD"/>
    <w:rsid w:val="00EC7618"/>
    <w:rsid w:val="00ED1EBB"/>
    <w:rsid w:val="00ED63B8"/>
    <w:rsid w:val="00EE16B7"/>
    <w:rsid w:val="00EE35FF"/>
    <w:rsid w:val="00EE6F06"/>
    <w:rsid w:val="00F10A9D"/>
    <w:rsid w:val="00F15F0E"/>
    <w:rsid w:val="00F22D43"/>
    <w:rsid w:val="00F23F63"/>
    <w:rsid w:val="00F3045E"/>
    <w:rsid w:val="00F3629D"/>
    <w:rsid w:val="00F36835"/>
    <w:rsid w:val="00F5069D"/>
    <w:rsid w:val="00F537F1"/>
    <w:rsid w:val="00F5737D"/>
    <w:rsid w:val="00F676FD"/>
    <w:rsid w:val="00F704AF"/>
    <w:rsid w:val="00F74452"/>
    <w:rsid w:val="00F75902"/>
    <w:rsid w:val="00F858C8"/>
    <w:rsid w:val="00F9502A"/>
    <w:rsid w:val="00FB1FF5"/>
    <w:rsid w:val="00FD3D31"/>
    <w:rsid w:val="00FD661E"/>
    <w:rsid w:val="00FD7CBD"/>
    <w:rsid w:val="00FE32DA"/>
    <w:rsid w:val="00FE76DF"/>
    <w:rsid w:val="00FF1098"/>
    <w:rsid w:val="00FF53EF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EAB7"/>
  <w15:docId w15:val="{AEC6665C-FCFF-4652-98BF-A10DF660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184"/>
  </w:style>
  <w:style w:type="paragraph" w:styleId="a6">
    <w:name w:val="footer"/>
    <w:basedOn w:val="a"/>
    <w:link w:val="a7"/>
    <w:uiPriority w:val="99"/>
    <w:unhideWhenUsed/>
    <w:rsid w:val="0044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184"/>
  </w:style>
  <w:style w:type="paragraph" w:styleId="a8">
    <w:name w:val="Normal (Web)"/>
    <w:basedOn w:val="a"/>
    <w:uiPriority w:val="99"/>
    <w:semiHidden/>
    <w:unhideWhenUsed/>
    <w:rsid w:val="00B7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77534"/>
    <w:rPr>
      <w:i/>
      <w:iCs/>
    </w:rPr>
  </w:style>
  <w:style w:type="character" w:customStyle="1" w:styleId="apple-converted-space">
    <w:name w:val="apple-converted-space"/>
    <w:basedOn w:val="a0"/>
    <w:rsid w:val="00B77534"/>
  </w:style>
  <w:style w:type="paragraph" w:styleId="aa">
    <w:name w:val="Balloon Text"/>
    <w:basedOn w:val="a"/>
    <w:link w:val="ab"/>
    <w:uiPriority w:val="99"/>
    <w:semiHidden/>
    <w:unhideWhenUsed/>
    <w:rsid w:val="00E2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5D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C64B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C6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3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8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7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3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7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6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6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4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1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2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8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0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9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3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6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8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6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2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4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0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1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5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7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6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3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0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3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6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8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3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6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0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6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3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9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5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6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1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0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4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4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1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7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3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1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5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7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1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0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2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9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7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6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6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6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1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2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3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5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9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6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5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6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6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9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7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4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1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4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0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0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3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6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3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0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2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7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8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5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6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5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0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9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8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2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2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3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8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2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5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1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3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5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3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7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3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7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4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5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5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8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9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6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1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1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4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0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9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0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1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1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3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1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4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0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7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6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1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5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1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3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0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4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7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0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0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1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6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9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6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6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9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5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5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4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2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5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0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5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2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6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4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8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2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5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2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0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5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7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9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0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2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3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1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5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1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3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7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0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9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5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5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4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4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3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0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3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4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3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2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1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6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6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1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6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1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6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9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9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6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5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5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9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9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1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1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0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0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8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4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1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7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3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1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0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7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7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6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9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1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0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4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8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4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0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5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372F-3DF0-40D5-99E7-00DB905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</cp:lastModifiedBy>
  <cp:revision>292</cp:revision>
  <cp:lastPrinted>2025-07-03T06:55:00Z</cp:lastPrinted>
  <dcterms:created xsi:type="dcterms:W3CDTF">2013-06-07T06:49:00Z</dcterms:created>
  <dcterms:modified xsi:type="dcterms:W3CDTF">2026-02-06T06:16:00Z</dcterms:modified>
</cp:coreProperties>
</file>